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296D" w:rsidRDefault="0040296D" w:rsidP="00CB351C">
      <w:pPr>
        <w:rPr>
          <w:szCs w:val="30"/>
        </w:rPr>
      </w:pPr>
    </w:p>
    <w:p w:rsidR="00CB351C" w:rsidRDefault="00F4342D" w:rsidP="00CB351C">
      <w:pPr>
        <w:rPr>
          <w:szCs w:val="30"/>
        </w:rPr>
      </w:pPr>
      <w:r>
        <w:rPr>
          <w:szCs w:val="30"/>
        </w:rPr>
        <w:t xml:space="preserve">   </w:t>
      </w:r>
    </w:p>
    <w:p w:rsidR="00E32970" w:rsidRDefault="00E32970" w:rsidP="0032377A">
      <w:pPr>
        <w:rPr>
          <w:rFonts w:ascii="Arial" w:hAnsi="Arial" w:cs="Arial"/>
          <w:sz w:val="28"/>
          <w:szCs w:val="30"/>
        </w:rPr>
      </w:pPr>
      <w:r>
        <w:rPr>
          <w:rFonts w:ascii="Arial" w:hAnsi="Arial" w:cs="Arial"/>
          <w:noProof/>
          <w:sz w:val="28"/>
          <w:szCs w:val="30"/>
          <w:lang w:val="en-US" w:eastAsia="en-US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3745B80E" wp14:editId="08B2CF80">
                <wp:simplePos x="0" y="0"/>
                <wp:positionH relativeFrom="column">
                  <wp:posOffset>-74295</wp:posOffset>
                </wp:positionH>
                <wp:positionV relativeFrom="paragraph">
                  <wp:posOffset>60960</wp:posOffset>
                </wp:positionV>
                <wp:extent cx="2045970" cy="1118235"/>
                <wp:effectExtent l="57150" t="0" r="0" b="81915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45970" cy="1118235"/>
                          <a:chOff x="0" y="0"/>
                          <a:chExt cx="2046515" cy="1118689"/>
                        </a:xfrm>
                      </wpg:grpSpPr>
                      <wps:wsp>
                        <wps:cNvPr id="2" name="Text Box 2"/>
                        <wps:cNvSpPr txBox="1"/>
                        <wps:spPr>
                          <a:xfrm>
                            <a:off x="76200" y="0"/>
                            <a:ext cx="1970315" cy="11157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C40C25" w:rsidRPr="00C40C25" w:rsidRDefault="00C40C25" w:rsidP="00C40C25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caps/>
                                  <w:color w:val="1F497D" w:themeColor="text2"/>
                                  <w:sz w:val="144"/>
                                  <w:szCs w:val="72"/>
  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1">
                                            <w14:tint w14:val="75000"/>
                                            <w14:shade w14:val="75000"/>
                                            <w14:satMod w14:val="170000"/>
                                          </w14:schemeClr>
                                        </w14:gs>
                                        <w14:gs w14:pos="49000">
                                          <w14:schemeClr w14:val="accent1">
                                            <w14:tint w14:val="88000"/>
                                            <w14:shade w14:val="65000"/>
                                            <w14:satMod w14:val="172000"/>
                                          </w14:schemeClr>
                                        </w14:gs>
                                        <w14:gs w14:pos="50000">
                                          <w14:schemeClr w14:val="accent1">
                                            <w14:shade w14:val="65000"/>
                                            <w14:satMod w14:val="130000"/>
                                          </w14:schemeClr>
                                        </w14:gs>
                                        <w14:gs w14:pos="92000">
                                          <w14:schemeClr w14:val="accent1">
                                            <w14:shade w14:val="50000"/>
                                            <w14:satMod w14:val="120000"/>
                                          </w14:schemeClr>
                                        </w14:gs>
                                        <w14:gs w14:pos="100000">
                                          <w14:schemeClr w14:val="accent1">
                                            <w14:shade w14:val="48000"/>
                                            <w14:satMod w14:val="12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6350" w14:prstMaterial="metal">
                                    <w14:bevelT w14:w="127000" w14:h="31750" w14:prst="relaxedInset"/>
                                    <w14:contourClr>
                                      <w14:schemeClr w14:val="accent1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</w:pPr>
                              <w:r w:rsidRPr="00C40C25">
                                <w:rPr>
                                  <w:rFonts w:ascii="Arial" w:hAnsi="Arial" w:cs="Arial"/>
                                  <w:b/>
                                  <w:caps/>
                                  <w:color w:val="1F497D" w:themeColor="text2"/>
                                  <w:sz w:val="144"/>
                                  <w:szCs w:val="72"/>
  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1">
                                            <w14:tint w14:val="75000"/>
                                            <w14:shade w14:val="75000"/>
                                            <w14:satMod w14:val="170000"/>
                                          </w14:schemeClr>
                                        </w14:gs>
                                        <w14:gs w14:pos="49000">
                                          <w14:schemeClr w14:val="accent1">
                                            <w14:tint w14:val="88000"/>
                                            <w14:shade w14:val="65000"/>
                                            <w14:satMod w14:val="172000"/>
                                          </w14:schemeClr>
                                        </w14:gs>
                                        <w14:gs w14:pos="50000">
                                          <w14:schemeClr w14:val="accent1">
                                            <w14:shade w14:val="65000"/>
                                            <w14:satMod w14:val="130000"/>
                                          </w14:schemeClr>
                                        </w14:gs>
                                        <w14:gs w14:pos="92000">
                                          <w14:schemeClr w14:val="accent1">
                                            <w14:shade w14:val="50000"/>
                                            <w14:satMod w14:val="120000"/>
                                          </w14:schemeClr>
                                        </w14:gs>
                                        <w14:gs w14:pos="100000">
                                          <w14:schemeClr w14:val="accent1">
                                            <w14:shade w14:val="48000"/>
                                            <w14:satMod w14:val="12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6350" w14:prstMaterial="metal">
                                    <w14:bevelT w14:w="127000" w14:h="31750" w14:prst="relaxedInset"/>
                                    <w14:contourClr>
                                      <w14:schemeClr w14:val="accent1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  <w:t>21</w:t>
                              </w:r>
                              <w:r w:rsidRPr="00C40C25">
                                <w:rPr>
                                  <w:rFonts w:ascii="Arial" w:hAnsi="Arial" w:cs="Arial"/>
                                  <w:b/>
                                  <w:color w:val="1F497D" w:themeColor="text2"/>
                                  <w:sz w:val="144"/>
                                  <w:szCs w:val="72"/>
                                  <w:vertAlign w:val="superscript"/>
  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1">
                                            <w14:tint w14:val="75000"/>
                                            <w14:shade w14:val="75000"/>
                                            <w14:satMod w14:val="170000"/>
                                          </w14:schemeClr>
                                        </w14:gs>
                                        <w14:gs w14:pos="49000">
                                          <w14:schemeClr w14:val="accent1">
                                            <w14:tint w14:val="88000"/>
                                            <w14:shade w14:val="65000"/>
                                            <w14:satMod w14:val="172000"/>
                                          </w14:schemeClr>
                                        </w14:gs>
                                        <w14:gs w14:pos="50000">
                                          <w14:schemeClr w14:val="accent1">
                                            <w14:shade w14:val="65000"/>
                                            <w14:satMod w14:val="130000"/>
                                          </w14:schemeClr>
                                        </w14:gs>
                                        <w14:gs w14:pos="92000">
                                          <w14:schemeClr w14:val="accent1">
                                            <w14:shade w14:val="50000"/>
                                            <w14:satMod w14:val="120000"/>
                                          </w14:schemeClr>
                                        </w14:gs>
                                        <w14:gs w14:pos="100000">
                                          <w14:schemeClr w14:val="accent1">
                                            <w14:shade w14:val="48000"/>
                                            <w14:satMod w14:val="12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6350" w14:prstMaterial="metal">
                                    <w14:bevelT w14:w="127000" w14:h="31750" w14:prst="relaxedInset"/>
                                    <w14:contourClr>
                                      <w14:schemeClr w14:val="accent1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  <w:t>s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  <a:scene3d>
                            <a:camera prst="orthographicFront">
                              <a:rot lat="0" lon="0" rev="0"/>
                            </a:camera>
                            <a:lightRig rig="contrasting" dir="t">
                              <a:rot lat="0" lon="0" rev="4500000"/>
                            </a:lightRig>
                          </a:scene3d>
                          <a:sp3d contourW="6350" prstMaterial="metal">
                            <a:bevelT w="127000" h="31750" prst="relaxedInset"/>
                            <a:contourClr>
                              <a:schemeClr val="accent1">
                                <a:shade val="75000"/>
                              </a:schemeClr>
                            </a:contourClr>
                          </a:sp3d>
                        </wps:bodyPr>
                      </wps:wsp>
                      <wps:wsp>
                        <wps:cNvPr id="8" name="Text Box 8"/>
                        <wps:cNvSpPr txBox="1"/>
                        <wps:spPr>
                          <a:xfrm>
                            <a:off x="937260" y="601980"/>
                            <a:ext cx="1025163" cy="393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C40C25" w:rsidRPr="007B577C" w:rsidRDefault="00C40C25" w:rsidP="00C40C25">
                              <w:pPr>
                                <w:jc w:val="center"/>
                                <w:rPr>
                                  <w:b/>
                                  <w:noProof/>
                                  <w:color w:val="FF0000"/>
                                  <w:sz w:val="36"/>
                                  <w:szCs w:val="72"/>
                                  <w14:shadow w14:blurRad="50800" w14:dist="39001" w14:dir="5460000" w14:sx="100000" w14:sy="100000" w14:kx="0" w14:ky="0" w14:algn="tl">
                                    <w14:srgbClr w14:val="000000">
                                      <w14:alpha w14:val="62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2">
                                            <w14:tint w14:val="70000"/>
                                            <w14:satMod w14:val="245000"/>
                                          </w14:schemeClr>
                                        </w14:gs>
                                        <w14:gs w14:pos="75000">
                                          <w14:schemeClr w14:val="accent2">
                                            <w14:tint w14:val="90000"/>
                                            <w14:shade w14:val="60000"/>
                                            <w14:satMod w14:val="240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tint w14:val="100000"/>
                                            <w14:shade w14:val="50000"/>
                                            <w14:satMod w14:val="24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25400" w14:contourW="8890" w14:prstMaterial="warmMatte">
                                    <w14:bevelT w14:w="38100" w14:h="31750" w14:prst="circle"/>
                                    <w14:contourClr>
                                      <w14:schemeClr w14:val="accent2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</w:pPr>
                              <w:r w:rsidRPr="007B577C">
                                <w:rPr>
                                  <w:b/>
                                  <w:noProof/>
                                  <w:color w:val="FF0000"/>
                                  <w:sz w:val="36"/>
                                  <w:szCs w:val="72"/>
                                  <w14:shadow w14:blurRad="50800" w14:dist="39001" w14:dir="5460000" w14:sx="100000" w14:sy="100000" w14:kx="0" w14:ky="0" w14:algn="tl">
                                    <w14:srgbClr w14:val="000000">
                                      <w14:alpha w14:val="62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2">
                                            <w14:tint w14:val="70000"/>
                                            <w14:satMod w14:val="245000"/>
                                          </w14:schemeClr>
                                        </w14:gs>
                                        <w14:gs w14:pos="75000">
                                          <w14:schemeClr w14:val="accent2">
                                            <w14:tint w14:val="90000"/>
                                            <w14:shade w14:val="60000"/>
                                            <w14:satMod w14:val="240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tint w14:val="100000"/>
                                            <w14:shade w14:val="50000"/>
                                            <w14:satMod w14:val="24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25400" w14:contourW="8890" w14:prstMaterial="warmMatte">
                                    <w14:bevelT w14:w="38100" w14:h="31750" w14:prst="circle"/>
                                    <w14:contourClr>
                                      <w14:schemeClr w14:val="accent2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  <w:t>Centur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  <a:scene3d>
                            <a:camera prst="orthographicFront"/>
                            <a:lightRig rig="flat" dir="tl">
                              <a:rot lat="0" lon="0" rev="6600000"/>
                            </a:lightRig>
                          </a:scene3d>
                          <a:sp3d extrusionH="25400" contourW="8890">
                            <a:bevelT w="38100" h="31750"/>
                            <a:contourClr>
                              <a:schemeClr val="accent2">
                                <a:shade val="75000"/>
                              </a:schemeClr>
                            </a:contourClr>
                          </a:sp3d>
                        </wps:bodyPr>
                      </wps:wsp>
                      <wps:wsp>
                        <wps:cNvPr id="9" name="Moon 9"/>
                        <wps:cNvSpPr/>
                        <wps:spPr>
                          <a:xfrm>
                            <a:off x="0" y="182880"/>
                            <a:ext cx="495300" cy="935809"/>
                          </a:xfrm>
                          <a:prstGeom prst="moon">
                            <a:avLst>
                              <a:gd name="adj" fmla="val 45348"/>
                            </a:avLst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3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1" o:spid="_x0000_s1026" style="position:absolute;margin-left:-5.85pt;margin-top:4.8pt;width:161.1pt;height:88.05pt;z-index:251662336" coordsize="20465,111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left:762;width:19703;height:111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OtKMEA&#10;AADaAAAADwAAAGRycy9kb3ducmV2LnhtbESPT4vCMBTE74LfITzBmyaKiluNIrsInhT/7MLeHs2z&#10;LTYvpYm2fnuzsOBxmJnfMMt1a0vxoNoXjjWMhgoEcepMwZmGy3k7mIPwAdlg6Zg0PMnDetXtLDEx&#10;ruEjPU4hExHCPkENeQhVIqVPc7Loh64ijt7V1RZDlHUmTY1NhNtSjpWaSYsFx4UcK/rMKb2d7lbD&#10;9/76+zNRh+zLTqvGtUqy/ZBa93vtZgEiUBve4f/2zmgYw9+VeAPk6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TrSjBAAAA2gAAAA8AAAAAAAAAAAAAAAAAmAIAAGRycy9kb3du&#10;cmV2LnhtbFBLBQYAAAAABAAEAPUAAACGAwAAAAA=&#10;" filled="f" stroked="f">
                  <v:fill o:detectmouseclick="t"/>
                  <v:textbox>
                    <w:txbxContent>
                      <w:p w:rsidR="00C40C25" w:rsidRPr="00C40C25" w:rsidRDefault="00C40C25" w:rsidP="00C40C25">
                        <w:pPr>
                          <w:jc w:val="center"/>
                          <w:rPr>
                            <w:rFonts w:ascii="Arial" w:hAnsi="Arial" w:cs="Arial"/>
                            <w:b/>
                            <w:caps/>
                            <w:color w:val="1F497D" w:themeColor="text2"/>
                            <w:sz w:val="144"/>
                            <w:szCs w:val="72"/>
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1">
                                      <w14:tint w14:val="75000"/>
                                      <w14:shade w14:val="75000"/>
                                      <w14:satMod w14:val="170000"/>
                                    </w14:schemeClr>
                                  </w14:gs>
                                  <w14:gs w14:pos="49000">
                                    <w14:schemeClr w14:val="accent1">
                                      <w14:tint w14:val="88000"/>
                                      <w14:shade w14:val="65000"/>
                                      <w14:satMod w14:val="172000"/>
                                    </w14:schemeClr>
                                  </w14:gs>
                                  <w14:gs w14:pos="50000">
                                    <w14:schemeClr w14:val="accent1">
                                      <w14:shade w14:val="65000"/>
                                      <w14:satMod w14:val="130000"/>
                                    </w14:schemeClr>
                                  </w14:gs>
                                  <w14:gs w14:pos="92000">
                                    <w14:schemeClr w14:val="accent1">
                                      <w14:shade w14:val="50000"/>
                                      <w14:satMod w14:val="120000"/>
                                    </w14:schemeClr>
                                  </w14:gs>
                                  <w14:gs w14:pos="100000">
                                    <w14:schemeClr w14:val="accent1">
                                      <w14:shade w14:val="48000"/>
                                      <w14:satMod w14:val="12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  <w14:props3d w14:extrusionH="0" w14:contourW="6350" w14:prstMaterial="metal">
                              <w14:bevelT w14:w="127000" w14:h="31750" w14:prst="relaxedInset"/>
                              <w14:contourClr>
                                <w14:schemeClr w14:val="accent1">
                                  <w14:shade w14:val="75000"/>
                                </w14:schemeClr>
                              </w14:contourClr>
                            </w14:props3d>
                          </w:rPr>
                        </w:pPr>
                        <w:r w:rsidRPr="00C40C25">
                          <w:rPr>
                            <w:rFonts w:ascii="Arial" w:hAnsi="Arial" w:cs="Arial"/>
                            <w:b/>
                            <w:caps/>
                            <w:color w:val="1F497D" w:themeColor="text2"/>
                            <w:sz w:val="144"/>
                            <w:szCs w:val="72"/>
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1">
                                      <w14:tint w14:val="75000"/>
                                      <w14:shade w14:val="75000"/>
                                      <w14:satMod w14:val="170000"/>
                                    </w14:schemeClr>
                                  </w14:gs>
                                  <w14:gs w14:pos="49000">
                                    <w14:schemeClr w14:val="accent1">
                                      <w14:tint w14:val="88000"/>
                                      <w14:shade w14:val="65000"/>
                                      <w14:satMod w14:val="172000"/>
                                    </w14:schemeClr>
                                  </w14:gs>
                                  <w14:gs w14:pos="50000">
                                    <w14:schemeClr w14:val="accent1">
                                      <w14:shade w14:val="65000"/>
                                      <w14:satMod w14:val="130000"/>
                                    </w14:schemeClr>
                                  </w14:gs>
                                  <w14:gs w14:pos="92000">
                                    <w14:schemeClr w14:val="accent1">
                                      <w14:shade w14:val="50000"/>
                                      <w14:satMod w14:val="120000"/>
                                    </w14:schemeClr>
                                  </w14:gs>
                                  <w14:gs w14:pos="100000">
                                    <w14:schemeClr w14:val="accent1">
                                      <w14:shade w14:val="48000"/>
                                      <w14:satMod w14:val="12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  <w14:props3d w14:extrusionH="0" w14:contourW="6350" w14:prstMaterial="metal">
                              <w14:bevelT w14:w="127000" w14:h="31750" w14:prst="relaxedInset"/>
                              <w14:contourClr>
                                <w14:schemeClr w14:val="accent1">
                                  <w14:shade w14:val="75000"/>
                                </w14:schemeClr>
                              </w14:contourClr>
                            </w14:props3d>
                          </w:rPr>
                          <w:t>21</w:t>
                        </w:r>
                        <w:r w:rsidRPr="00C40C25">
                          <w:rPr>
                            <w:rFonts w:ascii="Arial" w:hAnsi="Arial" w:cs="Arial"/>
                            <w:b/>
                            <w:color w:val="1F497D" w:themeColor="text2"/>
                            <w:sz w:val="144"/>
                            <w:szCs w:val="72"/>
                            <w:vertAlign w:val="superscript"/>
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1">
                                      <w14:tint w14:val="75000"/>
                                      <w14:shade w14:val="75000"/>
                                      <w14:satMod w14:val="170000"/>
                                    </w14:schemeClr>
                                  </w14:gs>
                                  <w14:gs w14:pos="49000">
                                    <w14:schemeClr w14:val="accent1">
                                      <w14:tint w14:val="88000"/>
                                      <w14:shade w14:val="65000"/>
                                      <w14:satMod w14:val="172000"/>
                                    </w14:schemeClr>
                                  </w14:gs>
                                  <w14:gs w14:pos="50000">
                                    <w14:schemeClr w14:val="accent1">
                                      <w14:shade w14:val="65000"/>
                                      <w14:satMod w14:val="130000"/>
                                    </w14:schemeClr>
                                  </w14:gs>
                                  <w14:gs w14:pos="92000">
                                    <w14:schemeClr w14:val="accent1">
                                      <w14:shade w14:val="50000"/>
                                      <w14:satMod w14:val="120000"/>
                                    </w14:schemeClr>
                                  </w14:gs>
                                  <w14:gs w14:pos="100000">
                                    <w14:schemeClr w14:val="accent1">
                                      <w14:shade w14:val="48000"/>
                                      <w14:satMod w14:val="12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  <w14:props3d w14:extrusionH="0" w14:contourW="6350" w14:prstMaterial="metal">
                              <w14:bevelT w14:w="127000" w14:h="31750" w14:prst="relaxedInset"/>
                              <w14:contourClr>
                                <w14:schemeClr w14:val="accent1">
                                  <w14:shade w14:val="75000"/>
                                </w14:schemeClr>
                              </w14:contourClr>
                            </w14:props3d>
                          </w:rPr>
                          <w:t>st</w:t>
                        </w:r>
                      </w:p>
                    </w:txbxContent>
                  </v:textbox>
                </v:shape>
                <v:shape id="Text Box 8" o:spid="_x0000_s1028" type="#_x0000_t202" style="position:absolute;left:9372;top:6019;width:10252;height:39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aEEb4A&#10;AADaAAAADwAAAGRycy9kb3ducmV2LnhtbERPPWvDMBDdA/0P4grdEjmBluJENqFtIEOXus5+WFfL&#10;1DoZ62o7/74aAhkf7/tQLr5XE42xC2xgu8lAETfBdtwaqL9P61dQUZAt9oHJwJUilMXD6oC5DTN/&#10;0VRJq1IIxxwNOJEh1zo2jjzGTRiIE/cTRo+S4NhqO+Kcwn2vd1n2oj12nBocDvTmqPmt/rwBEXvc&#10;XusPH8+X5fN9dlnzjLUxT4/LcQ9KaJG7+OY+WwNpa7qSboAu/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VGhBG+AAAA2gAAAA8AAAAAAAAAAAAAAAAAmAIAAGRycy9kb3ducmV2&#10;LnhtbFBLBQYAAAAABAAEAPUAAACDAwAAAAA=&#10;" filled="f" stroked="f">
                  <v:fill o:detectmouseclick="t"/>
                  <v:textbox style="mso-fit-shape-to-text:t">
                    <w:txbxContent>
                      <w:p w:rsidR="00C40C25" w:rsidRPr="007B577C" w:rsidRDefault="00C40C25" w:rsidP="00C40C25">
                        <w:pPr>
                          <w:jc w:val="center"/>
                          <w:rPr>
                            <w:b/>
                            <w:noProof/>
                            <w:color w:val="FF0000"/>
                            <w:sz w:val="36"/>
                            <w:szCs w:val="72"/>
                            <w14:shadow w14:blurRad="50800" w14:dist="39001" w14:dir="5460000" w14:sx="100000" w14:sy="100000" w14:kx="0" w14:ky="0" w14:algn="tl">
                              <w14:srgbClr w14:val="000000">
                                <w14:alpha w14:val="62000"/>
                              </w14:srgbClr>
                            </w14:shadow>
                            <w14:textOutline w14:w="11430" w14:cap="flat" w14:cmpd="sng" w14:algn="ctr">
                              <w14:noFill/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2">
                                      <w14:tint w14:val="70000"/>
                                      <w14:satMod w14:val="245000"/>
                                    </w14:schemeClr>
                                  </w14:gs>
                                  <w14:gs w14:pos="75000">
                                    <w14:schemeClr w14:val="accent2">
                                      <w14:tint w14:val="90000"/>
                                      <w14:shade w14:val="60000"/>
                                      <w14:satMod w14:val="240000"/>
                                    </w14:schemeClr>
                                  </w14:gs>
                                  <w14:gs w14:pos="100000">
                                    <w14:schemeClr w14:val="accent2">
                                      <w14:tint w14:val="100000"/>
                                      <w14:shade w14:val="50000"/>
                                      <w14:satMod w14:val="24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  <w14:props3d w14:extrusionH="25400" w14:contourW="8890" w14:prstMaterial="warmMatte">
                              <w14:bevelT w14:w="38100" w14:h="31750" w14:prst="circle"/>
                              <w14:contourClr>
                                <w14:schemeClr w14:val="accent2">
                                  <w14:shade w14:val="75000"/>
                                </w14:schemeClr>
                              </w14:contourClr>
                            </w14:props3d>
                          </w:rPr>
                        </w:pPr>
                        <w:r w:rsidRPr="007B577C">
                          <w:rPr>
                            <w:b/>
                            <w:noProof/>
                            <w:color w:val="FF0000"/>
                            <w:sz w:val="36"/>
                            <w:szCs w:val="72"/>
                            <w14:shadow w14:blurRad="50800" w14:dist="39001" w14:dir="5460000" w14:sx="100000" w14:sy="100000" w14:kx="0" w14:ky="0" w14:algn="tl">
                              <w14:srgbClr w14:val="000000">
                                <w14:alpha w14:val="62000"/>
                              </w14:srgbClr>
                            </w14:shadow>
                            <w14:textOutline w14:w="11430" w14:cap="flat" w14:cmpd="sng" w14:algn="ctr">
                              <w14:noFill/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2">
                                      <w14:tint w14:val="70000"/>
                                      <w14:satMod w14:val="245000"/>
                                    </w14:schemeClr>
                                  </w14:gs>
                                  <w14:gs w14:pos="75000">
                                    <w14:schemeClr w14:val="accent2">
                                      <w14:tint w14:val="90000"/>
                                      <w14:shade w14:val="60000"/>
                                      <w14:satMod w14:val="240000"/>
                                    </w14:schemeClr>
                                  </w14:gs>
                                  <w14:gs w14:pos="100000">
                                    <w14:schemeClr w14:val="accent2">
                                      <w14:tint w14:val="100000"/>
                                      <w14:shade w14:val="50000"/>
                                      <w14:satMod w14:val="24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  <w14:props3d w14:extrusionH="25400" w14:contourW="8890" w14:prstMaterial="warmMatte">
                              <w14:bevelT w14:w="38100" w14:h="31750" w14:prst="circle"/>
                              <w14:contourClr>
                                <w14:schemeClr w14:val="accent2">
                                  <w14:shade w14:val="75000"/>
                                </w14:schemeClr>
                              </w14:contourClr>
                            </w14:props3d>
                          </w:rPr>
                          <w:t>Century</w:t>
                        </w:r>
                      </w:p>
                    </w:txbxContent>
                  </v:textbox>
                </v:shape>
                <v:shapetype id="_x0000_t184" coordsize="21600,21600" o:spt="184" adj="10800" path="m21600,qx,10800,21600,21600wa@0@10@6@11,21600,21600,21600,xe">
                  <v:stroke joinstyle="miter"/>
                  <v:formulas>
                    <v:f eqn="val #0"/>
                    <v:f eqn="sum 21600 0 #0"/>
                    <v:f eqn="prod #0 #0 @1"/>
                    <v:f eqn="prod 21600 21600 @1"/>
                    <v:f eqn="prod @3 2 1"/>
                    <v:f eqn="sum @4 0 @2"/>
                    <v:f eqn="sum @5 0 #0"/>
                    <v:f eqn="prod @5 1 2"/>
                    <v:f eqn="sum @7 0 #0"/>
                    <v:f eqn="prod @8 1 2"/>
                    <v:f eqn="sum 10800 0 @9"/>
                    <v:f eqn="sum @9 10800 0"/>
                    <v:f eqn="prod #0 9598 32768"/>
                    <v:f eqn="sum 21600 0 @12"/>
                    <v:f eqn="ellipse @13 21600 10800"/>
                    <v:f eqn="sum 10800 0 @14"/>
                    <v:f eqn="sum @14 10800 0"/>
                  </v:formulas>
                  <v:path o:connecttype="custom" o:connectlocs="21600,0;0,10800;21600,21600;@0,10800" o:connectangles="270,180,90,0" textboxrect="@12,@15,@0,@16"/>
                  <v:handles>
                    <v:h position="#0,center" xrange="0,18900"/>
                  </v:handles>
                </v:shapetype>
                <v:shape id="Moon 9" o:spid="_x0000_s1029" type="#_x0000_t184" style="position:absolute;top:1828;width:4953;height:93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fcscEA&#10;AADaAAAADwAAAGRycy9kb3ducmV2LnhtbESPQYvCMBSE7wv+h/AEL4umFVxsNYqIyl63evD4SJ5t&#10;tXkpTdT67zfCwh6HmfmGWa5724gHdb52rCCdJCCItTM1lwpOx/14DsIHZIONY1LwIg/r1eBjiblx&#10;T/6hRxFKESHsc1RQhdDmUnpdkUU/cS1x9C6usxii7EppOnxGuG3kNEm+pMWa40KFLW0r0rfibhXo&#10;z+KQJlfbBL1Jd8ftLDu/skyp0bDfLEAE6sN/+K/9bRRk8L4Sb4Bc/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4n3LHBAAAA2gAAAA8AAAAAAAAAAAAAAAAAmAIAAGRycy9kb3du&#10;cmV2LnhtbFBLBQYAAAAABAAEAPUAAACGAwAAAAA=&#10;" adj="9795" fillcolor="#652523 [1637]" strokecolor="#bc4542 [3045]">
                  <v:fill color2="#ba4442 [3013]" rotate="t" angle="180" colors="0 #9b2d2a;52429f #cb3d3a;1 #ce3b37" focus="100%" type="gradient">
                    <o:fill v:ext="view" type="gradientUnscaled"/>
                  </v:fill>
                  <v:shadow on="t" color="black" opacity="22937f" origin=",.5" offset="0,.63889mm"/>
                </v:shape>
              </v:group>
            </w:pict>
          </mc:Fallback>
        </mc:AlternateContent>
      </w:r>
    </w:p>
    <w:p w:rsidR="00E32970" w:rsidRDefault="00E32970" w:rsidP="0032377A">
      <w:pPr>
        <w:rPr>
          <w:rFonts w:ascii="Arial" w:hAnsi="Arial" w:cs="Arial"/>
          <w:sz w:val="28"/>
          <w:szCs w:val="30"/>
        </w:rPr>
      </w:pPr>
    </w:p>
    <w:p w:rsidR="00E32970" w:rsidRDefault="00E32970" w:rsidP="0032377A">
      <w:pPr>
        <w:rPr>
          <w:rFonts w:ascii="Arial" w:hAnsi="Arial" w:cs="Arial"/>
          <w:sz w:val="28"/>
          <w:szCs w:val="30"/>
        </w:rPr>
      </w:pPr>
    </w:p>
    <w:p w:rsidR="00E32970" w:rsidRDefault="00E32970" w:rsidP="0032377A">
      <w:pPr>
        <w:rPr>
          <w:rFonts w:ascii="Arial" w:hAnsi="Arial" w:cs="Arial"/>
          <w:sz w:val="28"/>
          <w:szCs w:val="30"/>
        </w:rPr>
      </w:pPr>
    </w:p>
    <w:p w:rsidR="00E32970" w:rsidRDefault="00E32970" w:rsidP="0032377A">
      <w:pPr>
        <w:rPr>
          <w:rFonts w:ascii="Arial" w:hAnsi="Arial" w:cs="Arial"/>
          <w:sz w:val="28"/>
          <w:szCs w:val="30"/>
        </w:rPr>
      </w:pPr>
    </w:p>
    <w:p w:rsidR="00E32970" w:rsidRDefault="00E32970" w:rsidP="0032377A">
      <w:pPr>
        <w:rPr>
          <w:rFonts w:ascii="Arial" w:hAnsi="Arial" w:cs="Arial"/>
          <w:sz w:val="28"/>
          <w:szCs w:val="30"/>
        </w:rPr>
      </w:pPr>
    </w:p>
    <w:p w:rsidR="00E32970" w:rsidRDefault="00E32970" w:rsidP="0032377A">
      <w:pPr>
        <w:rPr>
          <w:rFonts w:ascii="Arial" w:hAnsi="Arial" w:cs="Arial"/>
          <w:sz w:val="28"/>
          <w:szCs w:val="30"/>
        </w:rPr>
      </w:pPr>
    </w:p>
    <w:p w:rsidR="00E32970" w:rsidRDefault="00E32970" w:rsidP="0032377A">
      <w:pPr>
        <w:rPr>
          <w:rFonts w:ascii="Arial" w:hAnsi="Arial" w:cs="Arial"/>
          <w:sz w:val="28"/>
          <w:szCs w:val="30"/>
        </w:rPr>
      </w:pPr>
    </w:p>
    <w:p w:rsidR="00E32970" w:rsidRDefault="00E32970" w:rsidP="0032377A">
      <w:pPr>
        <w:rPr>
          <w:rFonts w:ascii="Arial" w:hAnsi="Arial" w:cs="Arial"/>
          <w:sz w:val="28"/>
          <w:szCs w:val="30"/>
        </w:rPr>
      </w:pPr>
    </w:p>
    <w:p w:rsidR="00E32970" w:rsidRDefault="00E32970" w:rsidP="0032377A">
      <w:pPr>
        <w:rPr>
          <w:rFonts w:ascii="Arial" w:hAnsi="Arial" w:cs="Arial"/>
          <w:sz w:val="28"/>
          <w:szCs w:val="30"/>
        </w:rPr>
      </w:pPr>
    </w:p>
    <w:p w:rsidR="00E32970" w:rsidRDefault="00E32970" w:rsidP="0032377A">
      <w:pPr>
        <w:rPr>
          <w:rFonts w:ascii="Arial" w:hAnsi="Arial" w:cs="Arial"/>
          <w:sz w:val="28"/>
          <w:szCs w:val="30"/>
        </w:rPr>
      </w:pPr>
    </w:p>
    <w:p w:rsidR="00E32970" w:rsidRDefault="00E32970" w:rsidP="0032377A">
      <w:pPr>
        <w:rPr>
          <w:rFonts w:ascii="Arial" w:hAnsi="Arial" w:cs="Arial"/>
          <w:sz w:val="28"/>
          <w:szCs w:val="30"/>
        </w:rPr>
      </w:pPr>
    </w:p>
    <w:p w:rsidR="00E32970" w:rsidRDefault="00E32970" w:rsidP="0032377A">
      <w:pPr>
        <w:rPr>
          <w:rFonts w:ascii="Arial" w:hAnsi="Arial" w:cs="Arial"/>
          <w:sz w:val="28"/>
          <w:szCs w:val="30"/>
        </w:rPr>
      </w:pPr>
    </w:p>
    <w:p w:rsidR="00E32970" w:rsidRDefault="00E32970" w:rsidP="0032377A">
      <w:pPr>
        <w:rPr>
          <w:rFonts w:ascii="Arial" w:hAnsi="Arial" w:cs="Arial"/>
          <w:sz w:val="28"/>
          <w:szCs w:val="30"/>
        </w:rPr>
      </w:pPr>
    </w:p>
    <w:p w:rsidR="00E32970" w:rsidRDefault="00E32970" w:rsidP="0032377A">
      <w:pPr>
        <w:rPr>
          <w:rFonts w:ascii="Arial" w:hAnsi="Arial" w:cs="Arial"/>
          <w:sz w:val="28"/>
          <w:szCs w:val="30"/>
        </w:rPr>
      </w:pPr>
    </w:p>
    <w:p w:rsidR="00E32970" w:rsidRDefault="00E32970" w:rsidP="0032377A">
      <w:pPr>
        <w:rPr>
          <w:rFonts w:ascii="Arial" w:hAnsi="Arial" w:cs="Arial"/>
          <w:sz w:val="28"/>
          <w:szCs w:val="30"/>
        </w:rPr>
      </w:pPr>
    </w:p>
    <w:p w:rsidR="0032377A" w:rsidRDefault="0032377A" w:rsidP="0032377A">
      <w:pPr>
        <w:rPr>
          <w:rFonts w:ascii="Arial" w:hAnsi="Arial" w:cs="Arial"/>
          <w:sz w:val="28"/>
          <w:szCs w:val="30"/>
        </w:rPr>
      </w:pPr>
    </w:p>
    <w:sectPr w:rsidR="0032377A" w:rsidSect="00962DA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268" w:right="1133" w:bottom="567" w:left="993" w:header="885" w:footer="1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5F89" w:rsidRDefault="009E5F89">
      <w:r>
        <w:separator/>
      </w:r>
    </w:p>
  </w:endnote>
  <w:endnote w:type="continuationSeparator" w:id="0">
    <w:p w:rsidR="009E5F89" w:rsidRDefault="009E5F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1"/>
    <w:family w:val="roman"/>
    <w:notTrueType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2970" w:rsidRDefault="00E3297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42C4" w:rsidRPr="00707436" w:rsidRDefault="009873FB" w:rsidP="00A121A3">
    <w:pPr>
      <w:jc w:val="center"/>
      <w:rPr>
        <w:rFonts w:ascii="Verdana" w:hAnsi="Verdana"/>
        <w:b/>
        <w:bCs/>
        <w:i/>
        <w:iCs/>
        <w:sz w:val="18"/>
        <w:szCs w:val="18"/>
      </w:rPr>
    </w:pPr>
    <w:r>
      <w:rPr>
        <w:rFonts w:ascii="Verdana" w:hAnsi="Verdana"/>
        <w:b/>
        <w:bCs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914400</wp:posOffset>
              </wp:positionH>
              <wp:positionV relativeFrom="paragraph">
                <wp:posOffset>-13335</wp:posOffset>
              </wp:positionV>
              <wp:extent cx="7886700" cy="0"/>
              <wp:effectExtent l="19050" t="24765" r="19050" b="22860"/>
              <wp:wrapNone/>
              <wp:docPr id="3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88670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0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in,-1.05pt" to="549pt,-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" strokeweight="3pt">
              <v:stroke linestyle="thinThin"/>
            </v:line>
          </w:pict>
        </mc:Fallback>
      </mc:AlternateContent>
    </w:r>
    <w:r w:rsidR="00D942C4" w:rsidRPr="00707436">
      <w:rPr>
        <w:rFonts w:ascii="Verdana" w:hAnsi="Verdana"/>
        <w:b/>
        <w:bCs/>
      </w:rPr>
      <w:t xml:space="preserve">Devise : SCIENCE  </w:t>
    </w:r>
    <w:r w:rsidR="00D942C4">
      <w:rPr>
        <w:rFonts w:ascii="Verdana" w:hAnsi="Verdana"/>
        <w:b/>
        <w:bCs/>
      </w:rPr>
      <w:t>&amp;</w:t>
    </w:r>
    <w:r w:rsidR="00D942C4" w:rsidRPr="00707436">
      <w:rPr>
        <w:rFonts w:ascii="Verdana" w:hAnsi="Verdana"/>
        <w:b/>
        <w:bCs/>
      </w:rPr>
      <w:t xml:space="preserve">  CONSCIENCE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2970" w:rsidRDefault="00E3297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5F89" w:rsidRDefault="009E5F89">
      <w:r>
        <w:separator/>
      </w:r>
    </w:p>
  </w:footnote>
  <w:footnote w:type="continuationSeparator" w:id="0">
    <w:p w:rsidR="009E5F89" w:rsidRDefault="009E5F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2970" w:rsidRDefault="00E3297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42C4" w:rsidRDefault="00CF2340">
    <w:pPr>
      <w:pStyle w:val="Header"/>
    </w:pPr>
    <w:bookmarkStart w:id="0" w:name="_GoBack"/>
    <w:bookmarkEnd w:id="0"/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2CBA02E" wp14:editId="58CCA7C7">
              <wp:simplePos x="0" y="0"/>
              <wp:positionH relativeFrom="column">
                <wp:posOffset>3715357</wp:posOffset>
              </wp:positionH>
              <wp:positionV relativeFrom="paragraph">
                <wp:posOffset>-386129</wp:posOffset>
              </wp:positionV>
              <wp:extent cx="2967446" cy="1485900"/>
              <wp:effectExtent l="0" t="0" r="4445" b="0"/>
              <wp:wrapNone/>
              <wp:docPr id="4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67446" cy="1485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942C4" w:rsidRPr="009873FB" w:rsidRDefault="00F0582B" w:rsidP="00A121A3">
                          <w:pPr>
                            <w:jc w:val="center"/>
                            <w:rPr>
                              <w:rFonts w:ascii="Kunstler Script" w:hAnsi="Kunstler Script"/>
                              <w:b/>
                              <w:bCs/>
                              <w:i/>
                              <w:color w:val="0000FF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="Kunstler Script" w:hAnsi="Kunstler Script"/>
                              <w:b/>
                              <w:bCs/>
                              <w:i/>
                              <w:color w:val="0000FF"/>
                              <w:sz w:val="72"/>
                              <w:szCs w:val="72"/>
                            </w:rPr>
                            <w:t>Ecole Siècle</w:t>
                          </w:r>
                          <w:r w:rsidR="00D942C4" w:rsidRPr="009873FB">
                            <w:rPr>
                              <w:rFonts w:ascii="Kunstler Script" w:hAnsi="Kunstler Script"/>
                              <w:b/>
                              <w:bCs/>
                              <w:i/>
                              <w:color w:val="0000FF"/>
                              <w:sz w:val="72"/>
                              <w:szCs w:val="72"/>
                            </w:rPr>
                            <w:t xml:space="preserve"> </w:t>
                          </w:r>
                          <w:r>
                            <w:rPr>
                              <w:rFonts w:ascii="Kunstler Script" w:hAnsi="Kunstler Script"/>
                              <w:b/>
                              <w:bCs/>
                              <w:i/>
                              <w:color w:val="0000FF"/>
                              <w:sz w:val="72"/>
                              <w:szCs w:val="72"/>
                            </w:rPr>
                            <w:t>21</w:t>
                          </w:r>
                        </w:p>
                        <w:p w:rsidR="00D942C4" w:rsidRPr="00CF2340" w:rsidRDefault="00D942C4" w:rsidP="00A121A3">
                          <w:pPr>
                            <w:jc w:val="center"/>
                            <w:rPr>
                              <w:b/>
                              <w:bCs/>
                              <w:sz w:val="18"/>
                              <w:szCs w:val="20"/>
                            </w:rPr>
                          </w:pPr>
                          <w:r w:rsidRPr="00CF2340">
                            <w:rPr>
                              <w:b/>
                              <w:bCs/>
                              <w:sz w:val="18"/>
                              <w:szCs w:val="20"/>
                            </w:rPr>
                            <w:t>ECOLE MATERNELLE</w:t>
                          </w:r>
                          <w:r w:rsidR="00CF2340" w:rsidRPr="00CF2340">
                            <w:rPr>
                              <w:b/>
                              <w:bCs/>
                              <w:sz w:val="18"/>
                              <w:szCs w:val="20"/>
                            </w:rPr>
                            <w:t xml:space="preserve"> – </w:t>
                          </w:r>
                          <w:r w:rsidRPr="00CF2340">
                            <w:rPr>
                              <w:b/>
                              <w:bCs/>
                              <w:sz w:val="18"/>
                              <w:szCs w:val="20"/>
                            </w:rPr>
                            <w:t>PRIMAIRE</w:t>
                          </w:r>
                          <w:r w:rsidR="00CF2340" w:rsidRPr="00CF2340">
                            <w:rPr>
                              <w:b/>
                              <w:bCs/>
                              <w:sz w:val="18"/>
                              <w:szCs w:val="20"/>
                            </w:rPr>
                            <w:t xml:space="preserve"> ET COLLEGE</w:t>
                          </w:r>
                        </w:p>
                        <w:p w:rsidR="00D942C4" w:rsidRPr="00F0582B" w:rsidRDefault="009873FB" w:rsidP="00A121A3">
                          <w:pPr>
                            <w:jc w:val="center"/>
                            <w:rPr>
                              <w:b/>
                              <w:bCs/>
                              <w:sz w:val="18"/>
                              <w:szCs w:val="20"/>
                            </w:rPr>
                          </w:pPr>
                          <w:r w:rsidRPr="00F0582B">
                            <w:rPr>
                              <w:b/>
                              <w:bCs/>
                              <w:sz w:val="18"/>
                              <w:szCs w:val="20"/>
                            </w:rPr>
                            <w:t>BP:</w:t>
                          </w:r>
                          <w:r w:rsidR="00D942C4" w:rsidRPr="00F0582B">
                            <w:rPr>
                              <w:b/>
                              <w:bCs/>
                              <w:sz w:val="18"/>
                              <w:szCs w:val="20"/>
                            </w:rPr>
                            <w:t xml:space="preserve"> </w:t>
                          </w:r>
                          <w:r w:rsidR="00CF2340" w:rsidRPr="00F0582B">
                            <w:rPr>
                              <w:b/>
                              <w:bCs/>
                              <w:sz w:val="18"/>
                              <w:szCs w:val="20"/>
                            </w:rPr>
                            <w:t>81034 - Tél</w:t>
                          </w:r>
                          <w:r w:rsidR="00D942C4" w:rsidRPr="00F0582B">
                            <w:rPr>
                              <w:b/>
                              <w:bCs/>
                              <w:sz w:val="18"/>
                              <w:szCs w:val="20"/>
                            </w:rPr>
                            <w:t>. : 2</w:t>
                          </w:r>
                          <w:r w:rsidR="00A10169" w:rsidRPr="00F0582B">
                            <w:rPr>
                              <w:b/>
                              <w:bCs/>
                              <w:sz w:val="18"/>
                              <w:szCs w:val="20"/>
                            </w:rPr>
                            <w:t xml:space="preserve">2 </w:t>
                          </w:r>
                          <w:r w:rsidR="00D942C4" w:rsidRPr="00F0582B">
                            <w:rPr>
                              <w:b/>
                              <w:bCs/>
                              <w:sz w:val="18"/>
                              <w:szCs w:val="20"/>
                            </w:rPr>
                            <w:t xml:space="preserve">25 </w:t>
                          </w:r>
                          <w:r w:rsidR="00F0582B">
                            <w:rPr>
                              <w:b/>
                              <w:bCs/>
                              <w:sz w:val="18"/>
                              <w:szCs w:val="20"/>
                            </w:rPr>
                            <w:t>25</w:t>
                          </w:r>
                          <w:r w:rsidR="00D942C4" w:rsidRPr="00F0582B">
                            <w:rPr>
                              <w:b/>
                              <w:bCs/>
                              <w:sz w:val="18"/>
                              <w:szCs w:val="20"/>
                            </w:rPr>
                            <w:t xml:space="preserve"> </w:t>
                          </w:r>
                          <w:r w:rsidR="00F0582B">
                            <w:rPr>
                              <w:b/>
                              <w:bCs/>
                              <w:sz w:val="18"/>
                              <w:szCs w:val="20"/>
                            </w:rPr>
                            <w:t>25</w:t>
                          </w:r>
                          <w:r w:rsidR="00CF2340" w:rsidRPr="00F0582B">
                            <w:rPr>
                              <w:b/>
                              <w:bCs/>
                              <w:sz w:val="18"/>
                              <w:szCs w:val="20"/>
                            </w:rPr>
                            <w:t xml:space="preserve"> / 22</w:t>
                          </w:r>
                          <w:r w:rsidR="00A10169" w:rsidRPr="00F0582B">
                            <w:rPr>
                              <w:b/>
                              <w:bCs/>
                              <w:sz w:val="18"/>
                              <w:szCs w:val="20"/>
                            </w:rPr>
                            <w:t xml:space="preserve"> </w:t>
                          </w:r>
                          <w:r w:rsidR="00D942C4" w:rsidRPr="00F0582B">
                            <w:rPr>
                              <w:b/>
                              <w:bCs/>
                              <w:sz w:val="18"/>
                              <w:szCs w:val="20"/>
                            </w:rPr>
                            <w:t>5</w:t>
                          </w:r>
                          <w:r w:rsidR="00CF2340" w:rsidRPr="00F0582B">
                            <w:rPr>
                              <w:b/>
                              <w:bCs/>
                              <w:sz w:val="18"/>
                              <w:szCs w:val="20"/>
                            </w:rPr>
                            <w:t>1</w:t>
                          </w:r>
                          <w:r w:rsidR="00D942C4" w:rsidRPr="00F0582B">
                            <w:rPr>
                              <w:b/>
                              <w:bCs/>
                              <w:sz w:val="18"/>
                              <w:szCs w:val="20"/>
                            </w:rPr>
                            <w:t xml:space="preserve"> </w:t>
                          </w:r>
                          <w:r w:rsidR="00F0582B">
                            <w:rPr>
                              <w:b/>
                              <w:bCs/>
                              <w:sz w:val="18"/>
                              <w:szCs w:val="20"/>
                            </w:rPr>
                            <w:t>52</w:t>
                          </w:r>
                          <w:r w:rsidR="00D942C4" w:rsidRPr="00F0582B">
                            <w:rPr>
                              <w:b/>
                              <w:bCs/>
                              <w:sz w:val="18"/>
                              <w:szCs w:val="20"/>
                            </w:rPr>
                            <w:t xml:space="preserve"> </w:t>
                          </w:r>
                          <w:r w:rsidR="00F0582B">
                            <w:rPr>
                              <w:b/>
                              <w:bCs/>
                              <w:sz w:val="18"/>
                              <w:szCs w:val="20"/>
                            </w:rPr>
                            <w:t>53</w:t>
                          </w:r>
                        </w:p>
                        <w:p w:rsidR="00D942C4" w:rsidRPr="00CF2340" w:rsidRDefault="00D942C4" w:rsidP="00A121A3">
                          <w:pPr>
                            <w:jc w:val="center"/>
                            <w:rPr>
                              <w:b/>
                              <w:bCs/>
                              <w:sz w:val="18"/>
                              <w:szCs w:val="20"/>
                              <w:lang w:val="en-GB"/>
                            </w:rPr>
                          </w:pPr>
                          <w:smartTag w:uri="urn:schemas-microsoft-com:office:smarttags" w:element="City">
                            <w:r w:rsidRPr="00CF2340">
                              <w:rPr>
                                <w:b/>
                                <w:bCs/>
                                <w:sz w:val="18"/>
                                <w:szCs w:val="20"/>
                                <w:lang w:val="en-GB"/>
                              </w:rPr>
                              <w:t>LOME</w:t>
                            </w:r>
                          </w:smartTag>
                          <w:r w:rsidRPr="00CF2340">
                            <w:rPr>
                              <w:b/>
                              <w:bCs/>
                              <w:sz w:val="18"/>
                              <w:szCs w:val="20"/>
                              <w:lang w:val="en-GB"/>
                            </w:rPr>
                            <w:t xml:space="preserve"> – </w:t>
                          </w:r>
                          <w:smartTag w:uri="urn:schemas-microsoft-com:office:smarttags" w:element="place">
                            <w:smartTag w:uri="urn:schemas-microsoft-com:office:smarttags" w:element="country-region">
                              <w:r w:rsidRPr="00CF2340">
                                <w:rPr>
                                  <w:b/>
                                  <w:bCs/>
                                  <w:sz w:val="18"/>
                                  <w:szCs w:val="20"/>
                                  <w:lang w:val="en-GB"/>
                                </w:rPr>
                                <w:t>TOGO</w:t>
                              </w:r>
                            </w:smartTag>
                          </w:smartTag>
                        </w:p>
                        <w:p w:rsidR="00D942C4" w:rsidRPr="00CF2340" w:rsidRDefault="00F0582B" w:rsidP="00A121A3">
                          <w:pPr>
                            <w:jc w:val="center"/>
                            <w:rPr>
                              <w:b/>
                              <w:bCs/>
                              <w:i/>
                              <w:iCs/>
                              <w:sz w:val="18"/>
                              <w:szCs w:val="18"/>
                              <w:lang w:val="en-GB"/>
                            </w:rPr>
                          </w:pPr>
                          <w:r>
                            <w:rPr>
                              <w:b/>
                              <w:bCs/>
                              <w:i/>
                              <w:iCs/>
                              <w:sz w:val="18"/>
                              <w:szCs w:val="18"/>
                              <w:lang w:val="en-GB"/>
                            </w:rPr>
                            <w:t>Siecle21</w:t>
                          </w:r>
                          <w:r w:rsidR="00D942C4" w:rsidRPr="00CF2340">
                            <w:rPr>
                              <w:b/>
                              <w:bCs/>
                              <w:i/>
                              <w:iCs/>
                              <w:sz w:val="18"/>
                              <w:szCs w:val="18"/>
                              <w:lang w:val="en-GB"/>
                            </w:rPr>
                            <w:t>@</w:t>
                          </w:r>
                          <w:r>
                            <w:rPr>
                              <w:b/>
                              <w:bCs/>
                              <w:i/>
                              <w:iCs/>
                              <w:sz w:val="18"/>
                              <w:szCs w:val="18"/>
                              <w:lang w:val="en-GB"/>
                            </w:rPr>
                            <w:t>ecolesiecle21</w:t>
                          </w:r>
                          <w:r w:rsidR="00D942C4" w:rsidRPr="00CF2340">
                            <w:rPr>
                              <w:b/>
                              <w:bCs/>
                              <w:i/>
                              <w:iCs/>
                              <w:sz w:val="18"/>
                              <w:szCs w:val="18"/>
                              <w:lang w:val="en-GB"/>
                            </w:rPr>
                            <w:t>.net</w:t>
                          </w:r>
                        </w:p>
                        <w:p w:rsidR="00D942C4" w:rsidRPr="00CF2340" w:rsidRDefault="00D942C4" w:rsidP="00A121A3">
                          <w:pPr>
                            <w:jc w:val="center"/>
                            <w:rPr>
                              <w:b/>
                              <w:bCs/>
                              <w:i/>
                              <w:iCs/>
                              <w:sz w:val="18"/>
                              <w:szCs w:val="18"/>
                              <w:lang w:val="en-GB"/>
                            </w:rPr>
                          </w:pPr>
                          <w:r w:rsidRPr="00CF2340">
                            <w:rPr>
                              <w:b/>
                              <w:bCs/>
                              <w:i/>
                              <w:iCs/>
                              <w:sz w:val="18"/>
                              <w:szCs w:val="18"/>
                              <w:lang w:val="en-GB"/>
                            </w:rPr>
                            <w:t>http://www.</w:t>
                          </w:r>
                          <w:r w:rsidR="00F0582B">
                            <w:rPr>
                              <w:b/>
                              <w:bCs/>
                              <w:i/>
                              <w:iCs/>
                              <w:sz w:val="18"/>
                              <w:szCs w:val="18"/>
                              <w:lang w:val="en-GB"/>
                            </w:rPr>
                            <w:t>ecolesiecle21</w:t>
                          </w:r>
                          <w:r w:rsidRPr="00CF2340">
                            <w:rPr>
                              <w:b/>
                              <w:bCs/>
                              <w:i/>
                              <w:iCs/>
                              <w:sz w:val="18"/>
                              <w:szCs w:val="18"/>
                              <w:lang w:val="en-GB"/>
                            </w:rPr>
                            <w:t>.net</w:t>
                          </w:r>
                        </w:p>
                        <w:p w:rsidR="00D942C4" w:rsidRPr="00707436" w:rsidRDefault="00D942C4" w:rsidP="00A121A3">
                          <w:pPr>
                            <w:jc w:val="center"/>
                            <w:rPr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0" type="#_x0000_t202" style="position:absolute;margin-left:292.55pt;margin-top:-30.4pt;width:233.65pt;height:11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" stroked="f">
              <v:textbox>
                <w:txbxContent>
                  <w:p w:rsidR="00D942C4" w:rsidRPr="009873FB" w:rsidRDefault="00F0582B" w:rsidP="00A121A3">
                    <w:pPr>
                      <w:jc w:val="center"/>
                      <w:rPr>
                        <w:rFonts w:ascii="Kunstler Script" w:hAnsi="Kunstler Script"/>
                        <w:b/>
                        <w:bCs/>
                        <w:i/>
                        <w:color w:val="0000FF"/>
                        <w:sz w:val="72"/>
                        <w:szCs w:val="72"/>
                      </w:rPr>
                    </w:pPr>
                    <w:r>
                      <w:rPr>
                        <w:rFonts w:ascii="Kunstler Script" w:hAnsi="Kunstler Script"/>
                        <w:b/>
                        <w:bCs/>
                        <w:i/>
                        <w:color w:val="0000FF"/>
                        <w:sz w:val="72"/>
                        <w:szCs w:val="72"/>
                      </w:rPr>
                      <w:t>Ecole Siècle</w:t>
                    </w:r>
                    <w:r w:rsidR="00D942C4" w:rsidRPr="009873FB">
                      <w:rPr>
                        <w:rFonts w:ascii="Kunstler Script" w:hAnsi="Kunstler Script"/>
                        <w:b/>
                        <w:bCs/>
                        <w:i/>
                        <w:color w:val="0000FF"/>
                        <w:sz w:val="72"/>
                        <w:szCs w:val="72"/>
                      </w:rPr>
                      <w:t xml:space="preserve"> </w:t>
                    </w:r>
                    <w:r>
                      <w:rPr>
                        <w:rFonts w:ascii="Kunstler Script" w:hAnsi="Kunstler Script"/>
                        <w:b/>
                        <w:bCs/>
                        <w:i/>
                        <w:color w:val="0000FF"/>
                        <w:sz w:val="72"/>
                        <w:szCs w:val="72"/>
                      </w:rPr>
                      <w:t>21</w:t>
                    </w:r>
                  </w:p>
                  <w:p w:rsidR="00D942C4" w:rsidRPr="00CF2340" w:rsidRDefault="00D942C4" w:rsidP="00A121A3">
                    <w:pPr>
                      <w:jc w:val="center"/>
                      <w:rPr>
                        <w:b/>
                        <w:bCs/>
                        <w:sz w:val="18"/>
                        <w:szCs w:val="20"/>
                      </w:rPr>
                    </w:pPr>
                    <w:r w:rsidRPr="00CF2340">
                      <w:rPr>
                        <w:b/>
                        <w:bCs/>
                        <w:sz w:val="18"/>
                        <w:szCs w:val="20"/>
                      </w:rPr>
                      <w:t>ECOLE MATERNELLE</w:t>
                    </w:r>
                    <w:r w:rsidR="00CF2340" w:rsidRPr="00CF2340">
                      <w:rPr>
                        <w:b/>
                        <w:bCs/>
                        <w:sz w:val="18"/>
                        <w:szCs w:val="20"/>
                      </w:rPr>
                      <w:t xml:space="preserve"> – </w:t>
                    </w:r>
                    <w:r w:rsidRPr="00CF2340">
                      <w:rPr>
                        <w:b/>
                        <w:bCs/>
                        <w:sz w:val="18"/>
                        <w:szCs w:val="20"/>
                      </w:rPr>
                      <w:t>PRIMAIRE</w:t>
                    </w:r>
                    <w:r w:rsidR="00CF2340" w:rsidRPr="00CF2340">
                      <w:rPr>
                        <w:b/>
                        <w:bCs/>
                        <w:sz w:val="18"/>
                        <w:szCs w:val="20"/>
                      </w:rPr>
                      <w:t xml:space="preserve"> ET COLLEGE</w:t>
                    </w:r>
                  </w:p>
                  <w:p w:rsidR="00D942C4" w:rsidRPr="00F0582B" w:rsidRDefault="009873FB" w:rsidP="00A121A3">
                    <w:pPr>
                      <w:jc w:val="center"/>
                      <w:rPr>
                        <w:b/>
                        <w:bCs/>
                        <w:sz w:val="18"/>
                        <w:szCs w:val="20"/>
                      </w:rPr>
                    </w:pPr>
                    <w:r w:rsidRPr="00F0582B">
                      <w:rPr>
                        <w:b/>
                        <w:bCs/>
                        <w:sz w:val="18"/>
                        <w:szCs w:val="20"/>
                      </w:rPr>
                      <w:t>BP:</w:t>
                    </w:r>
                    <w:r w:rsidR="00D942C4" w:rsidRPr="00F0582B">
                      <w:rPr>
                        <w:b/>
                        <w:bCs/>
                        <w:sz w:val="18"/>
                        <w:szCs w:val="20"/>
                      </w:rPr>
                      <w:t xml:space="preserve"> </w:t>
                    </w:r>
                    <w:r w:rsidR="00CF2340" w:rsidRPr="00F0582B">
                      <w:rPr>
                        <w:b/>
                        <w:bCs/>
                        <w:sz w:val="18"/>
                        <w:szCs w:val="20"/>
                      </w:rPr>
                      <w:t>81034 - Tél</w:t>
                    </w:r>
                    <w:r w:rsidR="00D942C4" w:rsidRPr="00F0582B">
                      <w:rPr>
                        <w:b/>
                        <w:bCs/>
                        <w:sz w:val="18"/>
                        <w:szCs w:val="20"/>
                      </w:rPr>
                      <w:t>. : 2</w:t>
                    </w:r>
                    <w:r w:rsidR="00A10169" w:rsidRPr="00F0582B">
                      <w:rPr>
                        <w:b/>
                        <w:bCs/>
                        <w:sz w:val="18"/>
                        <w:szCs w:val="20"/>
                      </w:rPr>
                      <w:t xml:space="preserve">2 </w:t>
                    </w:r>
                    <w:r w:rsidR="00D942C4" w:rsidRPr="00F0582B">
                      <w:rPr>
                        <w:b/>
                        <w:bCs/>
                        <w:sz w:val="18"/>
                        <w:szCs w:val="20"/>
                      </w:rPr>
                      <w:t xml:space="preserve">25 </w:t>
                    </w:r>
                    <w:r w:rsidR="00F0582B">
                      <w:rPr>
                        <w:b/>
                        <w:bCs/>
                        <w:sz w:val="18"/>
                        <w:szCs w:val="20"/>
                      </w:rPr>
                      <w:t>25</w:t>
                    </w:r>
                    <w:r w:rsidR="00D942C4" w:rsidRPr="00F0582B">
                      <w:rPr>
                        <w:b/>
                        <w:bCs/>
                        <w:sz w:val="18"/>
                        <w:szCs w:val="20"/>
                      </w:rPr>
                      <w:t xml:space="preserve"> </w:t>
                    </w:r>
                    <w:r w:rsidR="00F0582B">
                      <w:rPr>
                        <w:b/>
                        <w:bCs/>
                        <w:sz w:val="18"/>
                        <w:szCs w:val="20"/>
                      </w:rPr>
                      <w:t>25</w:t>
                    </w:r>
                    <w:r w:rsidR="00CF2340" w:rsidRPr="00F0582B">
                      <w:rPr>
                        <w:b/>
                        <w:bCs/>
                        <w:sz w:val="18"/>
                        <w:szCs w:val="20"/>
                      </w:rPr>
                      <w:t xml:space="preserve"> / 22</w:t>
                    </w:r>
                    <w:r w:rsidR="00A10169" w:rsidRPr="00F0582B">
                      <w:rPr>
                        <w:b/>
                        <w:bCs/>
                        <w:sz w:val="18"/>
                        <w:szCs w:val="20"/>
                      </w:rPr>
                      <w:t xml:space="preserve"> </w:t>
                    </w:r>
                    <w:r w:rsidR="00D942C4" w:rsidRPr="00F0582B">
                      <w:rPr>
                        <w:b/>
                        <w:bCs/>
                        <w:sz w:val="18"/>
                        <w:szCs w:val="20"/>
                      </w:rPr>
                      <w:t>5</w:t>
                    </w:r>
                    <w:r w:rsidR="00CF2340" w:rsidRPr="00F0582B">
                      <w:rPr>
                        <w:b/>
                        <w:bCs/>
                        <w:sz w:val="18"/>
                        <w:szCs w:val="20"/>
                      </w:rPr>
                      <w:t>1</w:t>
                    </w:r>
                    <w:r w:rsidR="00D942C4" w:rsidRPr="00F0582B">
                      <w:rPr>
                        <w:b/>
                        <w:bCs/>
                        <w:sz w:val="18"/>
                        <w:szCs w:val="20"/>
                      </w:rPr>
                      <w:t xml:space="preserve"> </w:t>
                    </w:r>
                    <w:r w:rsidR="00F0582B">
                      <w:rPr>
                        <w:b/>
                        <w:bCs/>
                        <w:sz w:val="18"/>
                        <w:szCs w:val="20"/>
                      </w:rPr>
                      <w:t>52</w:t>
                    </w:r>
                    <w:r w:rsidR="00D942C4" w:rsidRPr="00F0582B">
                      <w:rPr>
                        <w:b/>
                        <w:bCs/>
                        <w:sz w:val="18"/>
                        <w:szCs w:val="20"/>
                      </w:rPr>
                      <w:t xml:space="preserve"> </w:t>
                    </w:r>
                    <w:r w:rsidR="00F0582B">
                      <w:rPr>
                        <w:b/>
                        <w:bCs/>
                        <w:sz w:val="18"/>
                        <w:szCs w:val="20"/>
                      </w:rPr>
                      <w:t>53</w:t>
                    </w:r>
                  </w:p>
                  <w:p w:rsidR="00D942C4" w:rsidRPr="00CF2340" w:rsidRDefault="00D942C4" w:rsidP="00A121A3">
                    <w:pPr>
                      <w:jc w:val="center"/>
                      <w:rPr>
                        <w:b/>
                        <w:bCs/>
                        <w:sz w:val="18"/>
                        <w:szCs w:val="20"/>
                        <w:lang w:val="en-GB"/>
                      </w:rPr>
                    </w:pPr>
                    <w:smartTag w:uri="urn:schemas-microsoft-com:office:smarttags" w:element="City">
                      <w:r w:rsidRPr="00CF2340">
                        <w:rPr>
                          <w:b/>
                          <w:bCs/>
                          <w:sz w:val="18"/>
                          <w:szCs w:val="20"/>
                          <w:lang w:val="en-GB"/>
                        </w:rPr>
                        <w:t>LOME</w:t>
                      </w:r>
                    </w:smartTag>
                    <w:r w:rsidRPr="00CF2340">
                      <w:rPr>
                        <w:b/>
                        <w:bCs/>
                        <w:sz w:val="18"/>
                        <w:szCs w:val="20"/>
                        <w:lang w:val="en-GB"/>
                      </w:rPr>
                      <w:t xml:space="preserve"> – </w:t>
                    </w:r>
                    <w:smartTag w:uri="urn:schemas-microsoft-com:office:smarttags" w:element="place">
                      <w:smartTag w:uri="urn:schemas-microsoft-com:office:smarttags" w:element="country-region">
                        <w:r w:rsidRPr="00CF2340">
                          <w:rPr>
                            <w:b/>
                            <w:bCs/>
                            <w:sz w:val="18"/>
                            <w:szCs w:val="20"/>
                            <w:lang w:val="en-GB"/>
                          </w:rPr>
                          <w:t>TOGO</w:t>
                        </w:r>
                      </w:smartTag>
                    </w:smartTag>
                  </w:p>
                  <w:p w:rsidR="00D942C4" w:rsidRPr="00CF2340" w:rsidRDefault="00F0582B" w:rsidP="00A121A3">
                    <w:pPr>
                      <w:jc w:val="center"/>
                      <w:rPr>
                        <w:b/>
                        <w:bCs/>
                        <w:i/>
                        <w:iCs/>
                        <w:sz w:val="18"/>
                        <w:szCs w:val="18"/>
                        <w:lang w:val="en-GB"/>
                      </w:rPr>
                    </w:pPr>
                    <w:r>
                      <w:rPr>
                        <w:b/>
                        <w:bCs/>
                        <w:i/>
                        <w:iCs/>
                        <w:sz w:val="18"/>
                        <w:szCs w:val="18"/>
                        <w:lang w:val="en-GB"/>
                      </w:rPr>
                      <w:t>Siecle21</w:t>
                    </w:r>
                    <w:r w:rsidR="00D942C4" w:rsidRPr="00CF2340">
                      <w:rPr>
                        <w:b/>
                        <w:bCs/>
                        <w:i/>
                        <w:iCs/>
                        <w:sz w:val="18"/>
                        <w:szCs w:val="18"/>
                        <w:lang w:val="en-GB"/>
                      </w:rPr>
                      <w:t>@</w:t>
                    </w:r>
                    <w:r>
                      <w:rPr>
                        <w:b/>
                        <w:bCs/>
                        <w:i/>
                        <w:iCs/>
                        <w:sz w:val="18"/>
                        <w:szCs w:val="18"/>
                        <w:lang w:val="en-GB"/>
                      </w:rPr>
                      <w:t>ecolesiecle21</w:t>
                    </w:r>
                    <w:r w:rsidR="00D942C4" w:rsidRPr="00CF2340">
                      <w:rPr>
                        <w:b/>
                        <w:bCs/>
                        <w:i/>
                        <w:iCs/>
                        <w:sz w:val="18"/>
                        <w:szCs w:val="18"/>
                        <w:lang w:val="en-GB"/>
                      </w:rPr>
                      <w:t>.net</w:t>
                    </w:r>
                  </w:p>
                  <w:p w:rsidR="00D942C4" w:rsidRPr="00CF2340" w:rsidRDefault="00D942C4" w:rsidP="00A121A3">
                    <w:pPr>
                      <w:jc w:val="center"/>
                      <w:rPr>
                        <w:b/>
                        <w:bCs/>
                        <w:i/>
                        <w:iCs/>
                        <w:sz w:val="18"/>
                        <w:szCs w:val="18"/>
                        <w:lang w:val="en-GB"/>
                      </w:rPr>
                    </w:pPr>
                    <w:r w:rsidRPr="00CF2340">
                      <w:rPr>
                        <w:b/>
                        <w:bCs/>
                        <w:i/>
                        <w:iCs/>
                        <w:sz w:val="18"/>
                        <w:szCs w:val="18"/>
                        <w:lang w:val="en-GB"/>
                      </w:rPr>
                      <w:t>http://www.</w:t>
                    </w:r>
                    <w:r w:rsidR="00F0582B">
                      <w:rPr>
                        <w:b/>
                        <w:bCs/>
                        <w:i/>
                        <w:iCs/>
                        <w:sz w:val="18"/>
                        <w:szCs w:val="18"/>
                        <w:lang w:val="en-GB"/>
                      </w:rPr>
                      <w:t>ecolesiecle21</w:t>
                    </w:r>
                    <w:r w:rsidRPr="00CF2340">
                      <w:rPr>
                        <w:b/>
                        <w:bCs/>
                        <w:i/>
                        <w:iCs/>
                        <w:sz w:val="18"/>
                        <w:szCs w:val="18"/>
                        <w:lang w:val="en-GB"/>
                      </w:rPr>
                      <w:t>.net</w:t>
                    </w:r>
                  </w:p>
                  <w:p w:rsidR="00D942C4" w:rsidRPr="00707436" w:rsidRDefault="00D942C4" w:rsidP="00A121A3">
                    <w:pPr>
                      <w:jc w:val="center"/>
                      <w:rPr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 w:rsidR="00B06554">
      <w:rPr>
        <w:rFonts w:ascii="Monotype Corsiva" w:hAnsi="Monotype Corsiva"/>
        <w:b/>
        <w:bCs/>
        <w:noProof/>
        <w:lang w:val="en-US" w:eastAsia="en-US"/>
      </w:rPr>
      <w:drawing>
        <wp:anchor distT="0" distB="0" distL="114300" distR="114300" simplePos="0" relativeHeight="251654655" behindDoc="0" locked="0" layoutInCell="1" allowOverlap="1" wp14:anchorId="433A76C2" wp14:editId="34EAD0E9">
          <wp:simplePos x="0" y="0"/>
          <wp:positionH relativeFrom="column">
            <wp:posOffset>207645</wp:posOffset>
          </wp:positionH>
          <wp:positionV relativeFrom="paragraph">
            <wp:posOffset>-409575</wp:posOffset>
          </wp:positionV>
          <wp:extent cx="981075" cy="981075"/>
          <wp:effectExtent l="0" t="0" r="9525" b="9525"/>
          <wp:wrapSquare wrapText="bothSides"/>
          <wp:docPr id="1" name="Image 1" descr="logo ma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ad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1075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06554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F5D4BB8" wp14:editId="292E99DA">
              <wp:simplePos x="0" y="0"/>
              <wp:positionH relativeFrom="column">
                <wp:posOffset>-278130</wp:posOffset>
              </wp:positionH>
              <wp:positionV relativeFrom="paragraph">
                <wp:posOffset>447675</wp:posOffset>
              </wp:positionV>
              <wp:extent cx="1943100" cy="390525"/>
              <wp:effectExtent l="38100" t="19050" r="57150" b="28575"/>
              <wp:wrapNone/>
              <wp:docPr id="5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943100" cy="390525"/>
                      </a:xfrm>
                      <a:prstGeom prst="ellipseRibbon">
                        <a:avLst>
                          <a:gd name="adj1" fmla="val 40556"/>
                          <a:gd name="adj2" fmla="val 50000"/>
                          <a:gd name="adj3" fmla="val 12500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:rsidR="00D942C4" w:rsidRPr="009873FB" w:rsidRDefault="00D942C4" w:rsidP="00A121A3">
                          <w:pPr>
                            <w:jc w:val="center"/>
                            <w:rPr>
                              <w:rFonts w:ascii="Verdana" w:hAnsi="Verdana"/>
                              <w:b/>
                              <w:bCs/>
                              <w:color w:val="0000FF"/>
                              <w:sz w:val="16"/>
                              <w:szCs w:val="16"/>
                            </w:rPr>
                          </w:pPr>
                          <w:r w:rsidRPr="009873FB">
                            <w:rPr>
                              <w:rFonts w:ascii="Verdana" w:hAnsi="Verdana"/>
                              <w:b/>
                              <w:bCs/>
                              <w:color w:val="0000FF"/>
                              <w:sz w:val="16"/>
                              <w:szCs w:val="16"/>
                            </w:rPr>
                            <w:t>Depuis 198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<v:formulas>
                <v:f eqn="val #0"/>
                <v:f eqn="val #1"/>
                <v:f eqn="val #2"/>
                <v:f eqn="val width"/>
                <v:f eqn="val height"/>
                <v:f eqn="prod width 1 8"/>
                <v:f eqn="prod width 1 2"/>
                <v:f eqn="prod width 7 8"/>
                <v:f eqn="prod width 3 2"/>
                <v:f eqn="sum 0 0 @6"/>
                <v:f eqn="sum height 0 #2"/>
                <v:f eqn="prod @10 30573 4096"/>
                <v:f eqn="prod @11 2 1"/>
                <v:f eqn="sum height 0 @12"/>
                <v:f eqn="sum @11 #2 0"/>
                <v:f eqn="sum @11 height #1"/>
                <v:f eqn="sum height 0 #1"/>
                <v:f eqn="prod @16 1 2"/>
                <v:f eqn="sum @11 @17 0"/>
                <v:f eqn="sum @14 #1 height"/>
                <v:f eqn="sum #0 @5 0"/>
                <v:f eqn="sum width 0 @20"/>
                <v:f eqn="sum width 0 #0"/>
                <v:f eqn="sum @6 0 #0"/>
                <v:f eqn="ellipse @23 width @11"/>
                <v:f eqn="sum @24 height @11"/>
                <v:f eqn="sum @25 @11 @19"/>
                <v:f eqn="sum #2 @11 @19"/>
                <v:f eqn="prod @11 2391 32768"/>
                <v:f eqn="sum @6 0 @20"/>
                <v:f eqn="ellipse @29 width @11"/>
                <v:f eqn="sum #1 @30 @11"/>
                <v:f eqn="sum @25 #1 height"/>
                <v:f eqn="sum height @30 @14"/>
                <v:f eqn="sum @11 @14 0"/>
                <v:f eqn="sum height 0 @34"/>
                <v:f eqn="sum @35 @19 @11"/>
                <v:f eqn="sum @10 @15 @11"/>
                <v:f eqn="sum @35 @15 @11"/>
                <v:f eqn="sum @28 @14 @18"/>
                <v:f eqn="sum height 0 @39"/>
                <v:f eqn="sum @19 0 @18"/>
                <v:f eqn="prod @41 2 3"/>
                <v:f eqn="sum #1 0 @42"/>
                <v:f eqn="sum #2 0 @42"/>
                <v:f eqn="min @44 20925"/>
                <v:f eqn="prod width 3 8"/>
                <v:f eqn="sum @46 0 4"/>
              </v:formulas>
              <v:path o:extrusionok="f" o:connecttype="custom" o:connectlocs="@6,@1;@5,@40;@6,@4;@7,@40" o:connectangles="270,180,90,0" textboxrect="@0,@1,@22,@25"/>
              <v:handles>
                <v:h position="#0,bottomRight" xrange="@5,@47"/>
                <v:h position="center,#1" yrange="@10,@43"/>
                <v:h position="topLeft,#2" yrange="@27,@45"/>
              </v:handles>
              <o:complex v:ext="view"/>
            </v:shapetype>
            <v:shape id="AutoShape 8" o:spid="_x0000_s1026" type="#_x0000_t107" style="position:absolute;margin-left:-21.9pt;margin-top:35.25pt;width:153pt;height:30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" adj=",8760">
              <v:textbox>
                <w:txbxContent>
                  <w:p w:rsidR="00D942C4" w:rsidRPr="009873FB" w:rsidRDefault="00D942C4" w:rsidP="00A121A3">
                    <w:pPr>
                      <w:jc w:val="center"/>
                      <w:rPr>
                        <w:rFonts w:ascii="Verdana" w:hAnsi="Verdana"/>
                        <w:b/>
                        <w:bCs/>
                        <w:color w:val="0000FF"/>
                        <w:sz w:val="16"/>
                        <w:szCs w:val="16"/>
                      </w:rPr>
                    </w:pPr>
                    <w:r w:rsidRPr="009873FB">
                      <w:rPr>
                        <w:rFonts w:ascii="Verdana" w:hAnsi="Verdana"/>
                        <w:b/>
                        <w:bCs/>
                        <w:color w:val="0000FF"/>
                        <w:sz w:val="16"/>
                        <w:szCs w:val="16"/>
                      </w:rPr>
                      <w:t>Depuis 1986</w:t>
                    </w:r>
                  </w:p>
                </w:txbxContent>
              </v:textbox>
            </v:shape>
          </w:pict>
        </mc:Fallback>
      </mc:AlternateContent>
    </w:r>
    <w:r w:rsidR="009873FB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7BD10906" wp14:editId="1D541A4D">
              <wp:simplePos x="0" y="0"/>
              <wp:positionH relativeFrom="column">
                <wp:posOffset>76200</wp:posOffset>
              </wp:positionH>
              <wp:positionV relativeFrom="paragraph">
                <wp:posOffset>-426085</wp:posOffset>
              </wp:positionV>
              <wp:extent cx="259715" cy="262255"/>
              <wp:effectExtent l="0" t="2540" r="0" b="1270"/>
              <wp:wrapNone/>
              <wp:docPr id="7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9715" cy="2622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942C4" w:rsidRPr="000426EE" w:rsidRDefault="00D942C4" w:rsidP="00A121A3">
                          <w:pPr>
                            <w:jc w:val="center"/>
                            <w:rPr>
                              <w:rFonts w:ascii="Monotype Corsiva" w:hAnsi="Monotype Corsiva"/>
                              <w:b/>
                              <w:bCs/>
                            </w:rPr>
                          </w:pP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6pt;margin-top:-33.55pt;width:20.45pt;height:20.65pt;z-index:2516556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" filled="f" stroked="f">
              <v:textbox style="mso-fit-shape-to-text:t">
                <w:txbxContent>
                  <w:p w:rsidR="00D942C4" w:rsidRPr="000426EE" w:rsidRDefault="00D942C4" w:rsidP="00A121A3">
                    <w:pPr>
                      <w:jc w:val="center"/>
                      <w:rPr>
                        <w:rFonts w:ascii="Monotype Corsiva" w:hAnsi="Monotype Corsiva"/>
                        <w:b/>
                        <w:bCs/>
                      </w:rPr>
                    </w:pPr>
                  </w:p>
                </w:txbxContent>
              </v:textbox>
            </v:shape>
          </w:pict>
        </mc:Fallback>
      </mc:AlternateContent>
    </w:r>
    <w:r w:rsidR="009873FB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E81BDD6" wp14:editId="125C879F">
              <wp:simplePos x="0" y="0"/>
              <wp:positionH relativeFrom="column">
                <wp:posOffset>-861695</wp:posOffset>
              </wp:positionH>
              <wp:positionV relativeFrom="paragraph">
                <wp:posOffset>923925</wp:posOffset>
              </wp:positionV>
              <wp:extent cx="7543800" cy="0"/>
              <wp:effectExtent l="24130" t="19050" r="23495" b="19050"/>
              <wp:wrapNone/>
              <wp:docPr id="6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4380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9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7.85pt,72.75pt" to="526.15pt,7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" strokeweight="3pt">
              <v:stroke linestyle="thinThin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2970" w:rsidRDefault="00E3297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E25F8"/>
    <w:multiLevelType w:val="hybridMultilevel"/>
    <w:tmpl w:val="8676FA7E"/>
    <w:lvl w:ilvl="0" w:tplc="653072AC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D67A43"/>
    <w:multiLevelType w:val="hybridMultilevel"/>
    <w:tmpl w:val="453EB04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187F54"/>
    <w:multiLevelType w:val="hybridMultilevel"/>
    <w:tmpl w:val="4B78B33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524FB8"/>
    <w:multiLevelType w:val="hybridMultilevel"/>
    <w:tmpl w:val="326837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6D42CE"/>
    <w:multiLevelType w:val="hybridMultilevel"/>
    <w:tmpl w:val="02D2A89E"/>
    <w:lvl w:ilvl="0" w:tplc="41EA1A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7B5ABE"/>
    <w:multiLevelType w:val="hybridMultilevel"/>
    <w:tmpl w:val="32B6BFFC"/>
    <w:lvl w:ilvl="0" w:tplc="040C0001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71666D"/>
    <w:multiLevelType w:val="hybridMultilevel"/>
    <w:tmpl w:val="3F7CCAC6"/>
    <w:lvl w:ilvl="0" w:tplc="9C7815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064AF1"/>
    <w:multiLevelType w:val="hybridMultilevel"/>
    <w:tmpl w:val="75B06A94"/>
    <w:lvl w:ilvl="0" w:tplc="485087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78257F"/>
    <w:multiLevelType w:val="hybridMultilevel"/>
    <w:tmpl w:val="0ED68BFE"/>
    <w:lvl w:ilvl="0" w:tplc="23AAB70E">
      <w:numFmt w:val="bullet"/>
      <w:lvlText w:val="-"/>
      <w:lvlJc w:val="left"/>
      <w:pPr>
        <w:ind w:left="786" w:hanging="360"/>
      </w:pPr>
      <w:rPr>
        <w:rFonts w:ascii="Cambria Math" w:eastAsia="Times New Roman" w:hAnsi="Cambria Math" w:cs="Arial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>
    <w:nsid w:val="2EB33D32"/>
    <w:multiLevelType w:val="hybridMultilevel"/>
    <w:tmpl w:val="4C1C59EA"/>
    <w:lvl w:ilvl="0" w:tplc="35B6171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FA6F74"/>
    <w:multiLevelType w:val="hybridMultilevel"/>
    <w:tmpl w:val="073617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BE3046"/>
    <w:multiLevelType w:val="hybridMultilevel"/>
    <w:tmpl w:val="6046BEB2"/>
    <w:lvl w:ilvl="0" w:tplc="B51A5996">
      <w:start w:val="13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152893"/>
    <w:multiLevelType w:val="hybridMultilevel"/>
    <w:tmpl w:val="02D2A89E"/>
    <w:lvl w:ilvl="0" w:tplc="41EA1A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771684"/>
    <w:multiLevelType w:val="hybridMultilevel"/>
    <w:tmpl w:val="2D9885B4"/>
    <w:lvl w:ilvl="0" w:tplc="0532AB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742976"/>
    <w:multiLevelType w:val="hybridMultilevel"/>
    <w:tmpl w:val="E3A6FBB6"/>
    <w:lvl w:ilvl="0" w:tplc="02EEE7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3B4503"/>
    <w:multiLevelType w:val="hybridMultilevel"/>
    <w:tmpl w:val="A6407F6E"/>
    <w:lvl w:ilvl="0" w:tplc="318E966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6E26D77"/>
    <w:multiLevelType w:val="hybridMultilevel"/>
    <w:tmpl w:val="60E0D670"/>
    <w:lvl w:ilvl="0" w:tplc="4740E826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1A3F4A"/>
    <w:multiLevelType w:val="hybridMultilevel"/>
    <w:tmpl w:val="DAD4A9E2"/>
    <w:lvl w:ilvl="0" w:tplc="A024FA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1E7812"/>
    <w:multiLevelType w:val="hybridMultilevel"/>
    <w:tmpl w:val="02D2A89E"/>
    <w:lvl w:ilvl="0" w:tplc="41EA1A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CC0F61"/>
    <w:multiLevelType w:val="hybridMultilevel"/>
    <w:tmpl w:val="AE64D1BA"/>
    <w:lvl w:ilvl="0" w:tplc="F8903BA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FA7863"/>
    <w:multiLevelType w:val="hybridMultilevel"/>
    <w:tmpl w:val="99D02D0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2AE5FC7"/>
    <w:multiLevelType w:val="hybridMultilevel"/>
    <w:tmpl w:val="7E8C524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97728D1"/>
    <w:multiLevelType w:val="hybridMultilevel"/>
    <w:tmpl w:val="8676FA7E"/>
    <w:lvl w:ilvl="0" w:tplc="653072AC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C21ABB"/>
    <w:multiLevelType w:val="hybridMultilevel"/>
    <w:tmpl w:val="844498F0"/>
    <w:lvl w:ilvl="0" w:tplc="3026A5FE">
      <w:numFmt w:val="bullet"/>
      <w:lvlText w:val="-"/>
      <w:lvlJc w:val="left"/>
      <w:pPr>
        <w:ind w:left="1068" w:hanging="360"/>
      </w:pPr>
      <w:rPr>
        <w:rFonts w:ascii="Arial Narrow" w:eastAsia="Times New Roman" w:hAnsi="Arial Narrow" w:cs="Aria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2"/>
  </w:num>
  <w:num w:numId="3">
    <w:abstractNumId w:val="4"/>
  </w:num>
  <w:num w:numId="4">
    <w:abstractNumId w:val="16"/>
  </w:num>
  <w:num w:numId="5">
    <w:abstractNumId w:val="12"/>
  </w:num>
  <w:num w:numId="6">
    <w:abstractNumId w:val="23"/>
  </w:num>
  <w:num w:numId="7">
    <w:abstractNumId w:val="0"/>
  </w:num>
  <w:num w:numId="8">
    <w:abstractNumId w:val="18"/>
  </w:num>
  <w:num w:numId="9">
    <w:abstractNumId w:val="19"/>
  </w:num>
  <w:num w:numId="10">
    <w:abstractNumId w:val="20"/>
  </w:num>
  <w:num w:numId="11">
    <w:abstractNumId w:val="2"/>
  </w:num>
  <w:num w:numId="12">
    <w:abstractNumId w:val="21"/>
  </w:num>
  <w:num w:numId="13">
    <w:abstractNumId w:val="8"/>
  </w:num>
  <w:num w:numId="14">
    <w:abstractNumId w:val="6"/>
  </w:num>
  <w:num w:numId="15">
    <w:abstractNumId w:val="10"/>
  </w:num>
  <w:num w:numId="16">
    <w:abstractNumId w:val="3"/>
  </w:num>
  <w:num w:numId="17">
    <w:abstractNumId w:val="17"/>
  </w:num>
  <w:num w:numId="18">
    <w:abstractNumId w:val="14"/>
  </w:num>
  <w:num w:numId="19">
    <w:abstractNumId w:val="1"/>
  </w:num>
  <w:num w:numId="20">
    <w:abstractNumId w:val="7"/>
  </w:num>
  <w:num w:numId="21">
    <w:abstractNumId w:val="9"/>
  </w:num>
  <w:num w:numId="22">
    <w:abstractNumId w:val="11"/>
  </w:num>
  <w:num w:numId="23">
    <w:abstractNumId w:val="5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73FB"/>
    <w:rsid w:val="00000333"/>
    <w:rsid w:val="000012EC"/>
    <w:rsid w:val="00013B27"/>
    <w:rsid w:val="000255E9"/>
    <w:rsid w:val="00031329"/>
    <w:rsid w:val="00035784"/>
    <w:rsid w:val="00036B86"/>
    <w:rsid w:val="00047868"/>
    <w:rsid w:val="000504BD"/>
    <w:rsid w:val="000525CD"/>
    <w:rsid w:val="00053C16"/>
    <w:rsid w:val="00062E8A"/>
    <w:rsid w:val="00065430"/>
    <w:rsid w:val="00065AA0"/>
    <w:rsid w:val="000664FD"/>
    <w:rsid w:val="00067AED"/>
    <w:rsid w:val="00082ED0"/>
    <w:rsid w:val="000846EE"/>
    <w:rsid w:val="00085250"/>
    <w:rsid w:val="00085D54"/>
    <w:rsid w:val="000A1BEB"/>
    <w:rsid w:val="000A44AB"/>
    <w:rsid w:val="000A6890"/>
    <w:rsid w:val="000A7165"/>
    <w:rsid w:val="000B332E"/>
    <w:rsid w:val="000B5A2C"/>
    <w:rsid w:val="000C76E8"/>
    <w:rsid w:val="000D7120"/>
    <w:rsid w:val="000D7A5A"/>
    <w:rsid w:val="000E47FD"/>
    <w:rsid w:val="000E50B5"/>
    <w:rsid w:val="000F0890"/>
    <w:rsid w:val="000F1E87"/>
    <w:rsid w:val="000F5D3E"/>
    <w:rsid w:val="001006F8"/>
    <w:rsid w:val="001009CE"/>
    <w:rsid w:val="001020A7"/>
    <w:rsid w:val="001033AF"/>
    <w:rsid w:val="001109C6"/>
    <w:rsid w:val="001120CA"/>
    <w:rsid w:val="00113B06"/>
    <w:rsid w:val="00127DA5"/>
    <w:rsid w:val="00134BF0"/>
    <w:rsid w:val="00135654"/>
    <w:rsid w:val="00136334"/>
    <w:rsid w:val="00142AEE"/>
    <w:rsid w:val="00146AD1"/>
    <w:rsid w:val="00150DDE"/>
    <w:rsid w:val="00151D54"/>
    <w:rsid w:val="00152F9C"/>
    <w:rsid w:val="00163D1A"/>
    <w:rsid w:val="001755A7"/>
    <w:rsid w:val="00181A35"/>
    <w:rsid w:val="00186AF2"/>
    <w:rsid w:val="00191A4E"/>
    <w:rsid w:val="001932D3"/>
    <w:rsid w:val="001957E1"/>
    <w:rsid w:val="001962AC"/>
    <w:rsid w:val="0019640B"/>
    <w:rsid w:val="001A2D9D"/>
    <w:rsid w:val="001A4AE1"/>
    <w:rsid w:val="001C2A33"/>
    <w:rsid w:val="001C694A"/>
    <w:rsid w:val="001D1383"/>
    <w:rsid w:val="001D3941"/>
    <w:rsid w:val="001F1DB6"/>
    <w:rsid w:val="001F1F96"/>
    <w:rsid w:val="001F278E"/>
    <w:rsid w:val="001F2CBF"/>
    <w:rsid w:val="0020304B"/>
    <w:rsid w:val="00210A2A"/>
    <w:rsid w:val="00212CBD"/>
    <w:rsid w:val="002152BB"/>
    <w:rsid w:val="002164F9"/>
    <w:rsid w:val="002217D1"/>
    <w:rsid w:val="0022225A"/>
    <w:rsid w:val="00222C87"/>
    <w:rsid w:val="00224E2A"/>
    <w:rsid w:val="00225122"/>
    <w:rsid w:val="0022747E"/>
    <w:rsid w:val="00234A80"/>
    <w:rsid w:val="00237744"/>
    <w:rsid w:val="002535D9"/>
    <w:rsid w:val="00255906"/>
    <w:rsid w:val="0026144B"/>
    <w:rsid w:val="00264423"/>
    <w:rsid w:val="00271087"/>
    <w:rsid w:val="00273033"/>
    <w:rsid w:val="002745EC"/>
    <w:rsid w:val="00286F0E"/>
    <w:rsid w:val="00292CBF"/>
    <w:rsid w:val="00293A75"/>
    <w:rsid w:val="00294DF8"/>
    <w:rsid w:val="00297699"/>
    <w:rsid w:val="002A0B6A"/>
    <w:rsid w:val="002A134F"/>
    <w:rsid w:val="002A6298"/>
    <w:rsid w:val="002A6EEC"/>
    <w:rsid w:val="002B2D35"/>
    <w:rsid w:val="002B44BB"/>
    <w:rsid w:val="002B4DB3"/>
    <w:rsid w:val="002B4F08"/>
    <w:rsid w:val="002B5096"/>
    <w:rsid w:val="002B61E2"/>
    <w:rsid w:val="002B6AE5"/>
    <w:rsid w:val="002B6D8D"/>
    <w:rsid w:val="002B6DE8"/>
    <w:rsid w:val="002D3204"/>
    <w:rsid w:val="002D5C98"/>
    <w:rsid w:val="002E01A1"/>
    <w:rsid w:val="002E1E86"/>
    <w:rsid w:val="002E30B8"/>
    <w:rsid w:val="002E35E3"/>
    <w:rsid w:val="002E4B9D"/>
    <w:rsid w:val="002E5B8E"/>
    <w:rsid w:val="002F34D7"/>
    <w:rsid w:val="002F63E1"/>
    <w:rsid w:val="003020BD"/>
    <w:rsid w:val="00305592"/>
    <w:rsid w:val="0030612A"/>
    <w:rsid w:val="0031590B"/>
    <w:rsid w:val="00315F65"/>
    <w:rsid w:val="00316D2D"/>
    <w:rsid w:val="003227EF"/>
    <w:rsid w:val="0032377A"/>
    <w:rsid w:val="00332B5B"/>
    <w:rsid w:val="00333AE1"/>
    <w:rsid w:val="00333B8A"/>
    <w:rsid w:val="00336E26"/>
    <w:rsid w:val="00346DFA"/>
    <w:rsid w:val="00347EA1"/>
    <w:rsid w:val="00347F76"/>
    <w:rsid w:val="00362DD0"/>
    <w:rsid w:val="00364F10"/>
    <w:rsid w:val="0036724C"/>
    <w:rsid w:val="00367BF5"/>
    <w:rsid w:val="00370720"/>
    <w:rsid w:val="003708AA"/>
    <w:rsid w:val="00374A34"/>
    <w:rsid w:val="00380CF6"/>
    <w:rsid w:val="00382C14"/>
    <w:rsid w:val="00386FAE"/>
    <w:rsid w:val="0039032B"/>
    <w:rsid w:val="003962A0"/>
    <w:rsid w:val="003A058A"/>
    <w:rsid w:val="003A05A6"/>
    <w:rsid w:val="003B5DAA"/>
    <w:rsid w:val="003C0163"/>
    <w:rsid w:val="003C28F8"/>
    <w:rsid w:val="003C4835"/>
    <w:rsid w:val="003C6891"/>
    <w:rsid w:val="003E29B8"/>
    <w:rsid w:val="003E2AB6"/>
    <w:rsid w:val="003E50AC"/>
    <w:rsid w:val="0040296D"/>
    <w:rsid w:val="00404990"/>
    <w:rsid w:val="00410322"/>
    <w:rsid w:val="0042140A"/>
    <w:rsid w:val="00421F18"/>
    <w:rsid w:val="004227E2"/>
    <w:rsid w:val="00424908"/>
    <w:rsid w:val="00430CA2"/>
    <w:rsid w:val="00431E70"/>
    <w:rsid w:val="00441C81"/>
    <w:rsid w:val="00442367"/>
    <w:rsid w:val="00446298"/>
    <w:rsid w:val="00447557"/>
    <w:rsid w:val="004503B8"/>
    <w:rsid w:val="004538BD"/>
    <w:rsid w:val="00460A32"/>
    <w:rsid w:val="00464973"/>
    <w:rsid w:val="00470D48"/>
    <w:rsid w:val="0049007E"/>
    <w:rsid w:val="00496882"/>
    <w:rsid w:val="004A304F"/>
    <w:rsid w:val="004B0D0C"/>
    <w:rsid w:val="004B2D06"/>
    <w:rsid w:val="004B603E"/>
    <w:rsid w:val="004C1ACD"/>
    <w:rsid w:val="004C27BA"/>
    <w:rsid w:val="004D0D08"/>
    <w:rsid w:val="004E2E2F"/>
    <w:rsid w:val="004E35BD"/>
    <w:rsid w:val="004F1DE4"/>
    <w:rsid w:val="004F45C7"/>
    <w:rsid w:val="0050206D"/>
    <w:rsid w:val="00506ED4"/>
    <w:rsid w:val="00507E66"/>
    <w:rsid w:val="00507FC4"/>
    <w:rsid w:val="005152C4"/>
    <w:rsid w:val="00516A58"/>
    <w:rsid w:val="0051791E"/>
    <w:rsid w:val="0052062E"/>
    <w:rsid w:val="0052761E"/>
    <w:rsid w:val="00531262"/>
    <w:rsid w:val="00532B49"/>
    <w:rsid w:val="00543453"/>
    <w:rsid w:val="00543C96"/>
    <w:rsid w:val="00545DB6"/>
    <w:rsid w:val="005478F7"/>
    <w:rsid w:val="00553EB7"/>
    <w:rsid w:val="005564DC"/>
    <w:rsid w:val="005568C3"/>
    <w:rsid w:val="00557F2F"/>
    <w:rsid w:val="00561E28"/>
    <w:rsid w:val="0056716F"/>
    <w:rsid w:val="00570DD4"/>
    <w:rsid w:val="005773FC"/>
    <w:rsid w:val="0059100F"/>
    <w:rsid w:val="00591412"/>
    <w:rsid w:val="005935C5"/>
    <w:rsid w:val="005A417F"/>
    <w:rsid w:val="005A528C"/>
    <w:rsid w:val="005A5A39"/>
    <w:rsid w:val="005C76E4"/>
    <w:rsid w:val="005D5CF6"/>
    <w:rsid w:val="005D799D"/>
    <w:rsid w:val="005E4F4D"/>
    <w:rsid w:val="005F24F1"/>
    <w:rsid w:val="005F27D2"/>
    <w:rsid w:val="006029A1"/>
    <w:rsid w:val="00606924"/>
    <w:rsid w:val="00624699"/>
    <w:rsid w:val="00636BA0"/>
    <w:rsid w:val="0064765C"/>
    <w:rsid w:val="00647BDE"/>
    <w:rsid w:val="006507DA"/>
    <w:rsid w:val="006569B3"/>
    <w:rsid w:val="00662C4A"/>
    <w:rsid w:val="00667363"/>
    <w:rsid w:val="00672691"/>
    <w:rsid w:val="006755C2"/>
    <w:rsid w:val="00680036"/>
    <w:rsid w:val="00684A7E"/>
    <w:rsid w:val="00685EF8"/>
    <w:rsid w:val="0069064B"/>
    <w:rsid w:val="00693210"/>
    <w:rsid w:val="0069492A"/>
    <w:rsid w:val="006A1D0A"/>
    <w:rsid w:val="006A250A"/>
    <w:rsid w:val="006A275F"/>
    <w:rsid w:val="006A7D6B"/>
    <w:rsid w:val="006B1DB9"/>
    <w:rsid w:val="006B7829"/>
    <w:rsid w:val="006B7FEA"/>
    <w:rsid w:val="006C3C0A"/>
    <w:rsid w:val="006C51F0"/>
    <w:rsid w:val="006D27D4"/>
    <w:rsid w:val="006D79CA"/>
    <w:rsid w:val="006E037A"/>
    <w:rsid w:val="006F0381"/>
    <w:rsid w:val="006F41CB"/>
    <w:rsid w:val="006F4A80"/>
    <w:rsid w:val="006F6F13"/>
    <w:rsid w:val="0070399C"/>
    <w:rsid w:val="00705C1F"/>
    <w:rsid w:val="007208F8"/>
    <w:rsid w:val="00727747"/>
    <w:rsid w:val="0074021A"/>
    <w:rsid w:val="00741BFA"/>
    <w:rsid w:val="007523B9"/>
    <w:rsid w:val="00753889"/>
    <w:rsid w:val="00757335"/>
    <w:rsid w:val="00761259"/>
    <w:rsid w:val="007622FA"/>
    <w:rsid w:val="007648D3"/>
    <w:rsid w:val="00764940"/>
    <w:rsid w:val="00764E7A"/>
    <w:rsid w:val="007720F6"/>
    <w:rsid w:val="007766C9"/>
    <w:rsid w:val="00776DC6"/>
    <w:rsid w:val="0078075F"/>
    <w:rsid w:val="007816A3"/>
    <w:rsid w:val="007830BF"/>
    <w:rsid w:val="00785931"/>
    <w:rsid w:val="00796C47"/>
    <w:rsid w:val="007B3161"/>
    <w:rsid w:val="007B46B1"/>
    <w:rsid w:val="007B577C"/>
    <w:rsid w:val="007B58EC"/>
    <w:rsid w:val="007C48D2"/>
    <w:rsid w:val="007C5560"/>
    <w:rsid w:val="007D1B04"/>
    <w:rsid w:val="007D326D"/>
    <w:rsid w:val="007D507E"/>
    <w:rsid w:val="007F4364"/>
    <w:rsid w:val="00800966"/>
    <w:rsid w:val="00801649"/>
    <w:rsid w:val="00801A16"/>
    <w:rsid w:val="00817068"/>
    <w:rsid w:val="0082393B"/>
    <w:rsid w:val="008255A9"/>
    <w:rsid w:val="00826B69"/>
    <w:rsid w:val="00827B7C"/>
    <w:rsid w:val="00833EAA"/>
    <w:rsid w:val="00837218"/>
    <w:rsid w:val="00841A2B"/>
    <w:rsid w:val="008447E5"/>
    <w:rsid w:val="00856FC5"/>
    <w:rsid w:val="0086585F"/>
    <w:rsid w:val="00865DA6"/>
    <w:rsid w:val="00881BE2"/>
    <w:rsid w:val="00885FEC"/>
    <w:rsid w:val="00886DA1"/>
    <w:rsid w:val="00887D1E"/>
    <w:rsid w:val="008A3FAD"/>
    <w:rsid w:val="008A59B3"/>
    <w:rsid w:val="008A7BDD"/>
    <w:rsid w:val="008B0668"/>
    <w:rsid w:val="008B223B"/>
    <w:rsid w:val="008B6CAE"/>
    <w:rsid w:val="008C020D"/>
    <w:rsid w:val="008C2583"/>
    <w:rsid w:val="008C5784"/>
    <w:rsid w:val="008D27E9"/>
    <w:rsid w:val="008D2BD2"/>
    <w:rsid w:val="008D2FA7"/>
    <w:rsid w:val="008D58A7"/>
    <w:rsid w:val="008D702E"/>
    <w:rsid w:val="008E2766"/>
    <w:rsid w:val="008E378F"/>
    <w:rsid w:val="008E47CB"/>
    <w:rsid w:val="008E6CBE"/>
    <w:rsid w:val="008F35FB"/>
    <w:rsid w:val="008F437B"/>
    <w:rsid w:val="009021DA"/>
    <w:rsid w:val="0090741B"/>
    <w:rsid w:val="0091425A"/>
    <w:rsid w:val="009142DD"/>
    <w:rsid w:val="00916BB1"/>
    <w:rsid w:val="00917171"/>
    <w:rsid w:val="00922219"/>
    <w:rsid w:val="0092668B"/>
    <w:rsid w:val="0095167C"/>
    <w:rsid w:val="009541E2"/>
    <w:rsid w:val="0095705C"/>
    <w:rsid w:val="00962DA9"/>
    <w:rsid w:val="00964B3F"/>
    <w:rsid w:val="00966745"/>
    <w:rsid w:val="00967881"/>
    <w:rsid w:val="009722A3"/>
    <w:rsid w:val="009815EE"/>
    <w:rsid w:val="00985B61"/>
    <w:rsid w:val="00986EE1"/>
    <w:rsid w:val="009873FB"/>
    <w:rsid w:val="00987D84"/>
    <w:rsid w:val="00990D14"/>
    <w:rsid w:val="00994AD8"/>
    <w:rsid w:val="009A3F1C"/>
    <w:rsid w:val="009A3F30"/>
    <w:rsid w:val="009A4829"/>
    <w:rsid w:val="009A7C17"/>
    <w:rsid w:val="009B1424"/>
    <w:rsid w:val="009B5469"/>
    <w:rsid w:val="009B558D"/>
    <w:rsid w:val="009B5C8D"/>
    <w:rsid w:val="009B6215"/>
    <w:rsid w:val="009B75E2"/>
    <w:rsid w:val="009C2FA6"/>
    <w:rsid w:val="009C42B8"/>
    <w:rsid w:val="009C4636"/>
    <w:rsid w:val="009C46B8"/>
    <w:rsid w:val="009C7BF8"/>
    <w:rsid w:val="009D2412"/>
    <w:rsid w:val="009E2B05"/>
    <w:rsid w:val="009E5F89"/>
    <w:rsid w:val="009F25FB"/>
    <w:rsid w:val="009F768B"/>
    <w:rsid w:val="00A04E34"/>
    <w:rsid w:val="00A06845"/>
    <w:rsid w:val="00A07DAC"/>
    <w:rsid w:val="00A10169"/>
    <w:rsid w:val="00A102C9"/>
    <w:rsid w:val="00A10FDF"/>
    <w:rsid w:val="00A121A3"/>
    <w:rsid w:val="00A154E4"/>
    <w:rsid w:val="00A213E7"/>
    <w:rsid w:val="00A24D48"/>
    <w:rsid w:val="00A24E75"/>
    <w:rsid w:val="00A35643"/>
    <w:rsid w:val="00A55FF9"/>
    <w:rsid w:val="00A6614D"/>
    <w:rsid w:val="00A6700A"/>
    <w:rsid w:val="00A705A1"/>
    <w:rsid w:val="00A71F92"/>
    <w:rsid w:val="00A724E2"/>
    <w:rsid w:val="00A741F7"/>
    <w:rsid w:val="00A96C5E"/>
    <w:rsid w:val="00AA0167"/>
    <w:rsid w:val="00AA351A"/>
    <w:rsid w:val="00AA4377"/>
    <w:rsid w:val="00AB239E"/>
    <w:rsid w:val="00AB2E15"/>
    <w:rsid w:val="00AB561F"/>
    <w:rsid w:val="00AB7456"/>
    <w:rsid w:val="00AC1F0D"/>
    <w:rsid w:val="00AC2D3F"/>
    <w:rsid w:val="00AC3EA7"/>
    <w:rsid w:val="00AE0BAB"/>
    <w:rsid w:val="00AE12C3"/>
    <w:rsid w:val="00AE17AD"/>
    <w:rsid w:val="00AE2F41"/>
    <w:rsid w:val="00AE3A84"/>
    <w:rsid w:val="00AE5C13"/>
    <w:rsid w:val="00AE78C0"/>
    <w:rsid w:val="00AE7B81"/>
    <w:rsid w:val="00AF28A6"/>
    <w:rsid w:val="00AF428A"/>
    <w:rsid w:val="00B015E0"/>
    <w:rsid w:val="00B01C11"/>
    <w:rsid w:val="00B05E8C"/>
    <w:rsid w:val="00B06554"/>
    <w:rsid w:val="00B10CDD"/>
    <w:rsid w:val="00B11680"/>
    <w:rsid w:val="00B160AA"/>
    <w:rsid w:val="00B1741B"/>
    <w:rsid w:val="00B175BB"/>
    <w:rsid w:val="00B2277C"/>
    <w:rsid w:val="00B32859"/>
    <w:rsid w:val="00B32C60"/>
    <w:rsid w:val="00B42FA5"/>
    <w:rsid w:val="00B603C8"/>
    <w:rsid w:val="00B71A23"/>
    <w:rsid w:val="00B87886"/>
    <w:rsid w:val="00B90883"/>
    <w:rsid w:val="00B91C0D"/>
    <w:rsid w:val="00B93FEA"/>
    <w:rsid w:val="00BA1E16"/>
    <w:rsid w:val="00BA3DC3"/>
    <w:rsid w:val="00BB06BE"/>
    <w:rsid w:val="00BB613C"/>
    <w:rsid w:val="00BC3B19"/>
    <w:rsid w:val="00BC3C96"/>
    <w:rsid w:val="00BC4140"/>
    <w:rsid w:val="00BC4EF2"/>
    <w:rsid w:val="00BE730D"/>
    <w:rsid w:val="00BF407B"/>
    <w:rsid w:val="00C02F96"/>
    <w:rsid w:val="00C03E96"/>
    <w:rsid w:val="00C04D52"/>
    <w:rsid w:val="00C07579"/>
    <w:rsid w:val="00C118B5"/>
    <w:rsid w:val="00C20374"/>
    <w:rsid w:val="00C214AB"/>
    <w:rsid w:val="00C2383F"/>
    <w:rsid w:val="00C35D4E"/>
    <w:rsid w:val="00C36F8D"/>
    <w:rsid w:val="00C3738A"/>
    <w:rsid w:val="00C40C25"/>
    <w:rsid w:val="00C415EB"/>
    <w:rsid w:val="00C4471F"/>
    <w:rsid w:val="00C46F0E"/>
    <w:rsid w:val="00C54F88"/>
    <w:rsid w:val="00C64DF9"/>
    <w:rsid w:val="00C65507"/>
    <w:rsid w:val="00C729D8"/>
    <w:rsid w:val="00C74BDC"/>
    <w:rsid w:val="00C85BF3"/>
    <w:rsid w:val="00C87B94"/>
    <w:rsid w:val="00C91D15"/>
    <w:rsid w:val="00C93DA8"/>
    <w:rsid w:val="00C948CC"/>
    <w:rsid w:val="00C94D62"/>
    <w:rsid w:val="00C96C1C"/>
    <w:rsid w:val="00C97976"/>
    <w:rsid w:val="00CA636D"/>
    <w:rsid w:val="00CB0FB0"/>
    <w:rsid w:val="00CB351C"/>
    <w:rsid w:val="00CB56D1"/>
    <w:rsid w:val="00CC2FF5"/>
    <w:rsid w:val="00CC3357"/>
    <w:rsid w:val="00CC3E8C"/>
    <w:rsid w:val="00CD3086"/>
    <w:rsid w:val="00CD4347"/>
    <w:rsid w:val="00CD6F46"/>
    <w:rsid w:val="00CD7E66"/>
    <w:rsid w:val="00CE253C"/>
    <w:rsid w:val="00CE4551"/>
    <w:rsid w:val="00CE5F94"/>
    <w:rsid w:val="00CE65C0"/>
    <w:rsid w:val="00CF2340"/>
    <w:rsid w:val="00CF4A6B"/>
    <w:rsid w:val="00CF5D79"/>
    <w:rsid w:val="00CF75C6"/>
    <w:rsid w:val="00D013BC"/>
    <w:rsid w:val="00D02ABA"/>
    <w:rsid w:val="00D0664B"/>
    <w:rsid w:val="00D11D49"/>
    <w:rsid w:val="00D154CF"/>
    <w:rsid w:val="00D2268B"/>
    <w:rsid w:val="00D2390E"/>
    <w:rsid w:val="00D248BB"/>
    <w:rsid w:val="00D33055"/>
    <w:rsid w:val="00D335BC"/>
    <w:rsid w:val="00D47616"/>
    <w:rsid w:val="00D543C2"/>
    <w:rsid w:val="00D633FE"/>
    <w:rsid w:val="00D70EBB"/>
    <w:rsid w:val="00D71CEC"/>
    <w:rsid w:val="00D772EA"/>
    <w:rsid w:val="00D830F3"/>
    <w:rsid w:val="00D87526"/>
    <w:rsid w:val="00D9010B"/>
    <w:rsid w:val="00D90178"/>
    <w:rsid w:val="00D942C4"/>
    <w:rsid w:val="00D96A1E"/>
    <w:rsid w:val="00DA32B0"/>
    <w:rsid w:val="00DA3D31"/>
    <w:rsid w:val="00DB4337"/>
    <w:rsid w:val="00DB6B49"/>
    <w:rsid w:val="00DC023E"/>
    <w:rsid w:val="00DC4FB0"/>
    <w:rsid w:val="00DC5362"/>
    <w:rsid w:val="00DC5A87"/>
    <w:rsid w:val="00DD263A"/>
    <w:rsid w:val="00DD5864"/>
    <w:rsid w:val="00DD5D58"/>
    <w:rsid w:val="00DD7C72"/>
    <w:rsid w:val="00DE5DD0"/>
    <w:rsid w:val="00DE739F"/>
    <w:rsid w:val="00E03531"/>
    <w:rsid w:val="00E1022F"/>
    <w:rsid w:val="00E1248C"/>
    <w:rsid w:val="00E13B59"/>
    <w:rsid w:val="00E1543B"/>
    <w:rsid w:val="00E206FC"/>
    <w:rsid w:val="00E2473C"/>
    <w:rsid w:val="00E30409"/>
    <w:rsid w:val="00E32970"/>
    <w:rsid w:val="00E376E2"/>
    <w:rsid w:val="00E42395"/>
    <w:rsid w:val="00E43465"/>
    <w:rsid w:val="00E50666"/>
    <w:rsid w:val="00E5629A"/>
    <w:rsid w:val="00E62461"/>
    <w:rsid w:val="00E62F8E"/>
    <w:rsid w:val="00E71456"/>
    <w:rsid w:val="00E71E69"/>
    <w:rsid w:val="00E76559"/>
    <w:rsid w:val="00E8469A"/>
    <w:rsid w:val="00E91F21"/>
    <w:rsid w:val="00E9670A"/>
    <w:rsid w:val="00EA0BB6"/>
    <w:rsid w:val="00EA206B"/>
    <w:rsid w:val="00EC04AF"/>
    <w:rsid w:val="00ED0E30"/>
    <w:rsid w:val="00EE4DBA"/>
    <w:rsid w:val="00EE6DBD"/>
    <w:rsid w:val="00EF0285"/>
    <w:rsid w:val="00EF6190"/>
    <w:rsid w:val="00F0582B"/>
    <w:rsid w:val="00F070D4"/>
    <w:rsid w:val="00F1068D"/>
    <w:rsid w:val="00F13527"/>
    <w:rsid w:val="00F1354C"/>
    <w:rsid w:val="00F20B39"/>
    <w:rsid w:val="00F22F18"/>
    <w:rsid w:val="00F240A6"/>
    <w:rsid w:val="00F269E8"/>
    <w:rsid w:val="00F32E8B"/>
    <w:rsid w:val="00F35EBE"/>
    <w:rsid w:val="00F4342D"/>
    <w:rsid w:val="00F53124"/>
    <w:rsid w:val="00F60B18"/>
    <w:rsid w:val="00F6157A"/>
    <w:rsid w:val="00F70018"/>
    <w:rsid w:val="00F7011B"/>
    <w:rsid w:val="00F71CC7"/>
    <w:rsid w:val="00F747D9"/>
    <w:rsid w:val="00F74E08"/>
    <w:rsid w:val="00F801EA"/>
    <w:rsid w:val="00F9285E"/>
    <w:rsid w:val="00FA6375"/>
    <w:rsid w:val="00FB4521"/>
    <w:rsid w:val="00FC0BDC"/>
    <w:rsid w:val="00FC3649"/>
    <w:rsid w:val="00FC6E76"/>
    <w:rsid w:val="00FC7A07"/>
    <w:rsid w:val="00FD0920"/>
    <w:rsid w:val="00FD268A"/>
    <w:rsid w:val="00FE12F8"/>
    <w:rsid w:val="00FE1D2E"/>
    <w:rsid w:val="00FE29B6"/>
    <w:rsid w:val="00FE3678"/>
    <w:rsid w:val="00FF6B8C"/>
    <w:rsid w:val="00FF7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martTagType w:namespaceuri="urn:schemas-microsoft-com:office:smarttags" w:name="City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55FF9"/>
    <w:rPr>
      <w:sz w:val="24"/>
      <w:szCs w:val="24"/>
    </w:rPr>
  </w:style>
  <w:style w:type="paragraph" w:styleId="Heading1">
    <w:name w:val="heading 1"/>
    <w:basedOn w:val="Normal"/>
    <w:next w:val="Normal"/>
    <w:qFormat/>
    <w:rsid w:val="00442367"/>
    <w:pPr>
      <w:keepNext/>
      <w:jc w:val="right"/>
      <w:outlineLvl w:val="0"/>
    </w:pPr>
    <w:rPr>
      <w:b/>
      <w:bCs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42367"/>
    <w:pPr>
      <w:tabs>
        <w:tab w:val="center" w:pos="4536"/>
        <w:tab w:val="right" w:pos="9072"/>
      </w:tabs>
    </w:pPr>
  </w:style>
  <w:style w:type="paragraph" w:styleId="Title">
    <w:name w:val="Title"/>
    <w:basedOn w:val="Normal"/>
    <w:qFormat/>
    <w:rsid w:val="00442367"/>
    <w:pPr>
      <w:jc w:val="center"/>
    </w:pPr>
    <w:rPr>
      <w:b/>
      <w:bCs/>
      <w:caps/>
      <w:sz w:val="28"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BodyText">
    <w:name w:val="Body Text"/>
    <w:basedOn w:val="Normal"/>
    <w:rsid w:val="00442367"/>
    <w:pPr>
      <w:spacing w:before="120"/>
      <w:jc w:val="both"/>
    </w:pPr>
    <w:rPr>
      <w:rFonts w:ascii="Arial" w:hAnsi="Arial" w:cs="Arial"/>
      <w:sz w:val="22"/>
    </w:rPr>
  </w:style>
  <w:style w:type="paragraph" w:styleId="Footer">
    <w:name w:val="footer"/>
    <w:basedOn w:val="Normal"/>
    <w:rsid w:val="00A55FF9"/>
    <w:pPr>
      <w:tabs>
        <w:tab w:val="center" w:pos="4536"/>
        <w:tab w:val="right" w:pos="9072"/>
      </w:tabs>
    </w:pPr>
  </w:style>
  <w:style w:type="paragraph" w:styleId="ListParagraph">
    <w:name w:val="List Paragraph"/>
    <w:basedOn w:val="Normal"/>
    <w:uiPriority w:val="34"/>
    <w:qFormat/>
    <w:rsid w:val="004F1DE4"/>
    <w:pPr>
      <w:ind w:left="708"/>
    </w:pPr>
  </w:style>
  <w:style w:type="paragraph" w:styleId="BalloonText">
    <w:name w:val="Balloon Text"/>
    <w:basedOn w:val="Normal"/>
    <w:link w:val="BalloonTextChar"/>
    <w:rsid w:val="000654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6543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13B0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55FF9"/>
    <w:rPr>
      <w:sz w:val="24"/>
      <w:szCs w:val="24"/>
    </w:rPr>
  </w:style>
  <w:style w:type="paragraph" w:styleId="Heading1">
    <w:name w:val="heading 1"/>
    <w:basedOn w:val="Normal"/>
    <w:next w:val="Normal"/>
    <w:qFormat/>
    <w:rsid w:val="00442367"/>
    <w:pPr>
      <w:keepNext/>
      <w:jc w:val="right"/>
      <w:outlineLvl w:val="0"/>
    </w:pPr>
    <w:rPr>
      <w:b/>
      <w:bCs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42367"/>
    <w:pPr>
      <w:tabs>
        <w:tab w:val="center" w:pos="4536"/>
        <w:tab w:val="right" w:pos="9072"/>
      </w:tabs>
    </w:pPr>
  </w:style>
  <w:style w:type="paragraph" w:styleId="Title">
    <w:name w:val="Title"/>
    <w:basedOn w:val="Normal"/>
    <w:qFormat/>
    <w:rsid w:val="00442367"/>
    <w:pPr>
      <w:jc w:val="center"/>
    </w:pPr>
    <w:rPr>
      <w:b/>
      <w:bCs/>
      <w:caps/>
      <w:sz w:val="28"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BodyText">
    <w:name w:val="Body Text"/>
    <w:basedOn w:val="Normal"/>
    <w:rsid w:val="00442367"/>
    <w:pPr>
      <w:spacing w:before="120"/>
      <w:jc w:val="both"/>
    </w:pPr>
    <w:rPr>
      <w:rFonts w:ascii="Arial" w:hAnsi="Arial" w:cs="Arial"/>
      <w:sz w:val="22"/>
    </w:rPr>
  </w:style>
  <w:style w:type="paragraph" w:styleId="Footer">
    <w:name w:val="footer"/>
    <w:basedOn w:val="Normal"/>
    <w:rsid w:val="00A55FF9"/>
    <w:pPr>
      <w:tabs>
        <w:tab w:val="center" w:pos="4536"/>
        <w:tab w:val="right" w:pos="9072"/>
      </w:tabs>
    </w:pPr>
  </w:style>
  <w:style w:type="paragraph" w:styleId="ListParagraph">
    <w:name w:val="List Paragraph"/>
    <w:basedOn w:val="Normal"/>
    <w:uiPriority w:val="34"/>
    <w:qFormat/>
    <w:rsid w:val="004F1DE4"/>
    <w:pPr>
      <w:ind w:left="708"/>
    </w:pPr>
  </w:style>
  <w:style w:type="paragraph" w:styleId="BalloonText">
    <w:name w:val="Balloon Text"/>
    <w:basedOn w:val="Normal"/>
    <w:link w:val="BalloonTextChar"/>
    <w:rsid w:val="000654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6543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13B0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y%20Projects\education\document\madone\doc_noelly\ENTETE%20MADON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2A23E-6EE5-4F9D-8D0B-59E12DD9F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TETE MADONE.dotx</Template>
  <TotalTime>46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Lomé, le 6 janvier 2009</vt:lpstr>
      <vt:lpstr>Lomé, le 6 janvier 2009</vt:lpstr>
    </vt:vector>
  </TitlesOfParts>
  <Company>MADONE</Company>
  <LinksUpToDate>false</LinksUpToDate>
  <CharactersWithSpaces>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mé, le 6 janvier 2009</dc:title>
  <dc:creator>Panawe Batanado</dc:creator>
  <cp:lastModifiedBy>pbatanado</cp:lastModifiedBy>
  <cp:revision>5</cp:revision>
  <cp:lastPrinted>2012-09-14T16:19:00Z</cp:lastPrinted>
  <dcterms:created xsi:type="dcterms:W3CDTF">2014-03-02T05:36:00Z</dcterms:created>
  <dcterms:modified xsi:type="dcterms:W3CDTF">2014-03-02T10:22:00Z</dcterms:modified>
</cp:coreProperties>
</file>